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3A5C" w14:textId="1CEAAB1D" w:rsidR="003A6509" w:rsidRDefault="00A5294B" w:rsidP="000000FA">
      <w:pPr>
        <w:pStyle w:val="Title"/>
      </w:pPr>
      <w:r w:rsidRPr="00A5294B">
        <w:t>Intelligent Signal Processing</w:t>
      </w:r>
      <w:r w:rsidR="008F161B">
        <w:t>.</w:t>
      </w:r>
    </w:p>
    <w:p w14:paraId="77893A58" w14:textId="251D0B9A" w:rsidR="00A5294B" w:rsidRDefault="008F161B" w:rsidP="000000FA">
      <w:pPr>
        <w:pStyle w:val="Title"/>
      </w:pPr>
      <w:r>
        <w:t xml:space="preserve">End of </w:t>
      </w:r>
      <w:r w:rsidR="00A5294B" w:rsidRPr="00A5294B">
        <w:t>term</w:t>
      </w:r>
      <w:r>
        <w:t xml:space="preserve"> assignment</w:t>
      </w:r>
    </w:p>
    <w:p w14:paraId="4020A129" w14:textId="39622445" w:rsidR="00A5294B" w:rsidRDefault="00A5294B" w:rsidP="00A5294B"/>
    <w:p w14:paraId="05163B18" w14:textId="77777777" w:rsidR="001437F4" w:rsidRDefault="001437F4" w:rsidP="00A5294B"/>
    <w:p w14:paraId="529D88B3" w14:textId="3B1B5DFE" w:rsidR="00A5294B" w:rsidRPr="000000FA" w:rsidRDefault="000000FA" w:rsidP="000000FA">
      <w:pPr>
        <w:rPr>
          <w:rFonts w:ascii="LiberationSans" w:hAnsi="LiberationSans" w:cs="LiberationSans"/>
          <w:b/>
          <w:bCs/>
          <w:sz w:val="36"/>
          <w:szCs w:val="36"/>
        </w:rPr>
      </w:pPr>
      <w:r w:rsidRPr="000000FA">
        <w:rPr>
          <w:rFonts w:ascii="LiberationSans" w:hAnsi="LiberationSans" w:cs="LiberationSans"/>
          <w:b/>
          <w:bCs/>
          <w:sz w:val="36"/>
          <w:szCs w:val="36"/>
        </w:rPr>
        <w:t>Introduction</w:t>
      </w:r>
    </w:p>
    <w:p w14:paraId="4F681325" w14:textId="561F4DC0" w:rsidR="00E2214B" w:rsidRDefault="000000FA" w:rsidP="000000FA">
      <w:r>
        <w:t>The</w:t>
      </w:r>
      <w:r w:rsidR="004E6FFB">
        <w:t xml:space="preserve"> End of term assignment </w:t>
      </w:r>
      <w:r w:rsidR="00215B5A">
        <w:t xml:space="preserve">for </w:t>
      </w:r>
      <w:r w:rsidR="00295AE0">
        <w:t xml:space="preserve">Intelligent </w:t>
      </w:r>
      <w:r w:rsidR="004B6C91">
        <w:t>S</w:t>
      </w:r>
      <w:r w:rsidR="00295AE0">
        <w:t xml:space="preserve">ignal </w:t>
      </w:r>
      <w:r w:rsidR="004B6C91">
        <w:t>P</w:t>
      </w:r>
      <w:r w:rsidR="00295AE0">
        <w:t xml:space="preserve">rocessing consists </w:t>
      </w:r>
      <w:r w:rsidR="004B6C91">
        <w:t xml:space="preserve">of </w:t>
      </w:r>
      <w:r w:rsidR="00295AE0">
        <w:t xml:space="preserve">a series of </w:t>
      </w:r>
      <w:r w:rsidR="0018288B" w:rsidRPr="00353B52">
        <w:t>three</w:t>
      </w:r>
      <w:r w:rsidR="00295AE0">
        <w:t xml:space="preserve"> individual exercises.</w:t>
      </w:r>
      <w:r w:rsidR="00424D41">
        <w:t xml:space="preserve"> These exercises cover the </w:t>
      </w:r>
      <w:r w:rsidR="0018288B" w:rsidRPr="00353B52">
        <w:t>last</w:t>
      </w:r>
      <w:r w:rsidR="00424D41">
        <w:t xml:space="preserve"> five topics of the course: </w:t>
      </w:r>
    </w:p>
    <w:p w14:paraId="4014D090" w14:textId="72676176" w:rsidR="00E2214B" w:rsidRDefault="0018288B" w:rsidP="00E2214B">
      <w:pPr>
        <w:pStyle w:val="ListParagraph"/>
        <w:numPr>
          <w:ilvl w:val="0"/>
          <w:numId w:val="6"/>
        </w:numPr>
      </w:pPr>
      <w:r>
        <w:t>Capturing, representing and processing camera input</w:t>
      </w:r>
      <w:r w:rsidR="00424D41">
        <w:t xml:space="preserve"> </w:t>
      </w:r>
    </w:p>
    <w:p w14:paraId="71CCE475" w14:textId="40E73E92" w:rsidR="00E2214B" w:rsidRDefault="0018288B" w:rsidP="00E2214B">
      <w:pPr>
        <w:pStyle w:val="ListParagraph"/>
        <w:numPr>
          <w:ilvl w:val="0"/>
          <w:numId w:val="6"/>
        </w:numPr>
      </w:pPr>
      <w:r>
        <w:t>Computer vision: movement detection</w:t>
      </w:r>
      <w:r w:rsidR="00424D41">
        <w:t xml:space="preserve"> </w:t>
      </w:r>
    </w:p>
    <w:p w14:paraId="34FBFC06" w14:textId="67ECBF16" w:rsidR="00E2214B" w:rsidRDefault="0018288B" w:rsidP="00E2214B">
      <w:pPr>
        <w:pStyle w:val="ListParagraph"/>
        <w:numPr>
          <w:ilvl w:val="0"/>
          <w:numId w:val="6"/>
        </w:numPr>
      </w:pPr>
      <w:r>
        <w:t>Computer vision: face detection</w:t>
      </w:r>
    </w:p>
    <w:p w14:paraId="27879697" w14:textId="6FD859CB" w:rsidR="00E2214B" w:rsidRDefault="0018288B" w:rsidP="00E2214B">
      <w:pPr>
        <w:pStyle w:val="ListParagraph"/>
        <w:numPr>
          <w:ilvl w:val="0"/>
          <w:numId w:val="6"/>
        </w:numPr>
      </w:pPr>
      <w:r>
        <w:t>Audio file formats. Compressing audio signals</w:t>
      </w:r>
    </w:p>
    <w:p w14:paraId="6999D287" w14:textId="25084801" w:rsidR="00295AE0" w:rsidRDefault="0018288B" w:rsidP="00EC67F8">
      <w:pPr>
        <w:pStyle w:val="ListParagraph"/>
        <w:numPr>
          <w:ilvl w:val="0"/>
          <w:numId w:val="6"/>
        </w:numPr>
      </w:pPr>
      <w:r>
        <w:t>Video file formats. Compressing video signals</w:t>
      </w:r>
    </w:p>
    <w:p w14:paraId="678D5F4C" w14:textId="5BEC9B42" w:rsidR="00295AE0" w:rsidRDefault="00295AE0" w:rsidP="000000FA">
      <w:r>
        <w:t>The exercise</w:t>
      </w:r>
      <w:r w:rsidR="00E2214B">
        <w:t>s</w:t>
      </w:r>
      <w:r w:rsidR="00EC67F8">
        <w:t xml:space="preserve"> </w:t>
      </w:r>
      <w:r>
        <w:t xml:space="preserve">are strongly based on </w:t>
      </w:r>
      <w:r w:rsidR="00424D41">
        <w:t>the subjects covered during the course, but also invite the student for further investigation.</w:t>
      </w:r>
    </w:p>
    <w:p w14:paraId="12F3C935" w14:textId="72703CAE" w:rsidR="00424D41" w:rsidRDefault="00424D41" w:rsidP="000000FA">
      <w:r>
        <w:t xml:space="preserve">It is recommended that the students </w:t>
      </w:r>
      <w:r w:rsidR="004B6C91">
        <w:t>carefully read</w:t>
      </w:r>
      <w:r>
        <w:t xml:space="preserve"> all</w:t>
      </w:r>
      <w:r w:rsidR="004B6C91">
        <w:t xml:space="preserve"> </w:t>
      </w:r>
      <w:r>
        <w:t xml:space="preserve">the sections of this document, </w:t>
      </w:r>
      <w:r w:rsidR="00CC6631">
        <w:t xml:space="preserve">both </w:t>
      </w:r>
      <w:r w:rsidR="00E2214B">
        <w:t xml:space="preserve">to ensure </w:t>
      </w:r>
      <w:r>
        <w:t>a good understanding of the coursework exercises</w:t>
      </w:r>
      <w:r w:rsidR="00CC6631">
        <w:t>,</w:t>
      </w:r>
      <w:r w:rsidR="00E2214B">
        <w:t xml:space="preserve"> in addition to knowing w</w:t>
      </w:r>
      <w:r>
        <w:t>hat to submit.</w:t>
      </w:r>
    </w:p>
    <w:p w14:paraId="2E109987" w14:textId="0FA2CDAE" w:rsidR="000000FA" w:rsidRDefault="000000FA" w:rsidP="000000FA"/>
    <w:p w14:paraId="73B947DA" w14:textId="26066684" w:rsidR="00B529CE" w:rsidRDefault="00B529CE" w:rsidP="000000FA"/>
    <w:p w14:paraId="5D328865" w14:textId="77777777" w:rsidR="00B529CE" w:rsidRPr="000000FA" w:rsidRDefault="00B529CE" w:rsidP="00B529CE">
      <w:pPr>
        <w:pStyle w:val="Heading1"/>
      </w:pPr>
      <w:r w:rsidRPr="00667B97">
        <w:t>Exercise</w:t>
      </w:r>
      <w:r>
        <w:t xml:space="preserve"> 1</w:t>
      </w:r>
    </w:p>
    <w:p w14:paraId="76A783FF" w14:textId="77777777" w:rsidR="00B529CE" w:rsidRPr="00BE4384" w:rsidRDefault="00B529CE" w:rsidP="00B529CE">
      <w:pPr>
        <w:rPr>
          <w:b/>
          <w:bCs/>
        </w:rPr>
      </w:pPr>
      <w:r w:rsidRPr="00BE4384">
        <w:rPr>
          <w:b/>
          <w:bCs/>
        </w:rPr>
        <w:t>Description</w:t>
      </w:r>
    </w:p>
    <w:p w14:paraId="1FDCA98E" w14:textId="22FDF0E1" w:rsidR="007B3996" w:rsidRDefault="00B529CE" w:rsidP="007B3996">
      <w:r w:rsidRPr="002571F9">
        <w:t xml:space="preserve">The city of </w:t>
      </w:r>
      <w:r w:rsidR="00FB5504" w:rsidRPr="002571F9">
        <w:t>Laramie</w:t>
      </w:r>
      <w:r w:rsidRPr="002571F9">
        <w:t xml:space="preserve"> </w:t>
      </w:r>
      <w:r w:rsidR="00E50B96" w:rsidRPr="002571F9">
        <w:t>(Wyoming</w:t>
      </w:r>
      <w:r w:rsidR="00E50B96">
        <w:t xml:space="preserve">, US) </w:t>
      </w:r>
      <w:r w:rsidR="00450767">
        <w:t xml:space="preserve">will launch </w:t>
      </w:r>
      <w:r w:rsidR="00450767" w:rsidRPr="00450767">
        <w:t>a series of initiatives</w:t>
      </w:r>
      <w:r w:rsidR="00450767">
        <w:t xml:space="preserve"> in order to improve the </w:t>
      </w:r>
      <w:r w:rsidR="007B3996">
        <w:t>city planning, traffic flow, public transportation and parking efficiency.</w:t>
      </w:r>
    </w:p>
    <w:p w14:paraId="72A7C90A" w14:textId="5E1246A3" w:rsidR="00E50B96" w:rsidRDefault="008006BD" w:rsidP="00B529CE">
      <w:r w:rsidRPr="008006BD">
        <w:t>One of these initiatives consists of</w:t>
      </w:r>
      <w:r>
        <w:t xml:space="preserve"> </w:t>
      </w:r>
      <w:r w:rsidR="00745801">
        <w:t>develop</w:t>
      </w:r>
      <w:r>
        <w:t>ing</w:t>
      </w:r>
      <w:r w:rsidR="00745801">
        <w:t xml:space="preserve"> an a</w:t>
      </w:r>
      <w:r w:rsidR="00745801" w:rsidRPr="00745801">
        <w:t>utomated traffic monitoring system using computer vision</w:t>
      </w:r>
      <w:r>
        <w:t xml:space="preserve">, and the major of the city has contacted you to develop </w:t>
      </w:r>
      <w:r w:rsidR="00795279">
        <w:t>this</w:t>
      </w:r>
      <w:r>
        <w:t xml:space="preserve"> system.</w:t>
      </w:r>
    </w:p>
    <w:p w14:paraId="7C3072BD" w14:textId="2F076942" w:rsidR="00DA4BCA" w:rsidRDefault="00745801" w:rsidP="00B529CE">
      <w:r>
        <w:t xml:space="preserve">First, to evaluate your skills, you are asked </w:t>
      </w:r>
      <w:r w:rsidR="002571F9">
        <w:t xml:space="preserve">to </w:t>
      </w:r>
      <w:r w:rsidR="00794D72">
        <w:t xml:space="preserve">perform two tasks, which </w:t>
      </w:r>
      <w:r w:rsidR="00281BA9">
        <w:t xml:space="preserve">consist of </w:t>
      </w:r>
      <w:r w:rsidR="002571F9">
        <w:t>develop</w:t>
      </w:r>
      <w:r w:rsidR="00281BA9">
        <w:t>ing</w:t>
      </w:r>
      <w:r w:rsidR="002571F9">
        <w:t xml:space="preserve"> </w:t>
      </w:r>
      <w:r w:rsidR="00F31254">
        <w:t>two</w:t>
      </w:r>
      <w:r w:rsidR="00794D72">
        <w:t xml:space="preserve"> motion detection</w:t>
      </w:r>
      <w:r w:rsidR="00F31254">
        <w:t xml:space="preserve"> </w:t>
      </w:r>
      <w:r w:rsidR="002571F9">
        <w:t>applications</w:t>
      </w:r>
      <w:r w:rsidR="00281BA9">
        <w:t>.</w:t>
      </w:r>
    </w:p>
    <w:p w14:paraId="6087BF9A" w14:textId="77777777" w:rsidR="008305A2" w:rsidRDefault="008305A2" w:rsidP="008305A2">
      <w:r w:rsidRPr="00D307AE">
        <w:rPr>
          <w:u w:val="single"/>
        </w:rPr>
        <w:t>Task 1</w:t>
      </w:r>
    </w:p>
    <w:p w14:paraId="45A25C33" w14:textId="08B2EC0F" w:rsidR="000F0DC7" w:rsidRDefault="00281BA9" w:rsidP="008305A2">
      <w:r>
        <w:t>The first task consist</w:t>
      </w:r>
      <w:r w:rsidR="00536573">
        <w:t>s</w:t>
      </w:r>
      <w:r>
        <w:t xml:space="preserve"> of developing a</w:t>
      </w:r>
      <w:r w:rsidR="00CD3B91">
        <w:t xml:space="preserve">n </w:t>
      </w:r>
      <w:r w:rsidR="00EB7A2F">
        <w:t>application</w:t>
      </w:r>
      <w:r w:rsidR="00DD6EB3">
        <w:t xml:space="preserve"> (</w:t>
      </w:r>
      <w:r w:rsidR="00DD6EB3" w:rsidRPr="00DD6EB3">
        <w:rPr>
          <w:i/>
          <w:iCs/>
        </w:rPr>
        <w:t>exercise 1.1</w:t>
      </w:r>
      <w:r w:rsidR="00DD6EB3">
        <w:t>)</w:t>
      </w:r>
      <w:r w:rsidR="00EB7A2F">
        <w:t xml:space="preserve"> for detecting and tracking moving cars from a </w:t>
      </w:r>
      <w:r w:rsidR="00BE6356">
        <w:t>camera</w:t>
      </w:r>
      <w:r w:rsidR="00EB7A2F">
        <w:t xml:space="preserve"> recording.</w:t>
      </w:r>
    </w:p>
    <w:p w14:paraId="473695F3" w14:textId="2FC71790" w:rsidR="00795279" w:rsidRDefault="00795279" w:rsidP="00795279">
      <w:r>
        <w:t>The application must be written in Python and use the OpenCV library.</w:t>
      </w:r>
    </w:p>
    <w:p w14:paraId="14237335" w14:textId="03DFBC31" w:rsidR="00795279" w:rsidRDefault="00795279" w:rsidP="00795279">
      <w:r>
        <w:t xml:space="preserve">Technically, the algorithm of the application must be based on </w:t>
      </w:r>
      <w:r w:rsidRPr="00397BDA">
        <w:t xml:space="preserve">the </w:t>
      </w:r>
      <w:bookmarkStart w:id="0" w:name="_Hlk77835218"/>
      <w:r w:rsidRPr="00397BDA">
        <w:t xml:space="preserve">frame differencing and background subtraction </w:t>
      </w:r>
      <w:r>
        <w:t>techniques.</w:t>
      </w:r>
    </w:p>
    <w:bookmarkEnd w:id="0"/>
    <w:p w14:paraId="7377362C" w14:textId="3A7931C0" w:rsidR="00753EAA" w:rsidRDefault="002439A2" w:rsidP="008305A2">
      <w:r>
        <w:lastRenderedPageBreak/>
        <w:t xml:space="preserve">To verify that the application </w:t>
      </w:r>
      <w:r w:rsidRPr="002439A2">
        <w:t>is operating as expected</w:t>
      </w:r>
      <w:r w:rsidR="00334190">
        <w:t xml:space="preserve">, your </w:t>
      </w:r>
      <w:r w:rsidR="008F3C5F">
        <w:t xml:space="preserve">client has sent you a recording from one of the city traffic </w:t>
      </w:r>
      <w:r w:rsidR="00BE6356">
        <w:t>cameras</w:t>
      </w:r>
      <w:r w:rsidR="008F3C5F">
        <w:t xml:space="preserve"> (</w:t>
      </w:r>
      <w:r w:rsidR="008F3C5F" w:rsidRPr="008F3C5F">
        <w:t>Traffic_Laramie</w:t>
      </w:r>
      <w:r w:rsidR="00364CAE">
        <w:t>_1</w:t>
      </w:r>
      <w:r w:rsidR="008F3C5F">
        <w:t>.mp4)</w:t>
      </w:r>
      <w:r w:rsidR="00193B2B">
        <w:t xml:space="preserve">, </w:t>
      </w:r>
      <w:r w:rsidR="00193B2B" w:rsidRPr="00E83FE7">
        <w:t xml:space="preserve">and the </w:t>
      </w:r>
      <w:r w:rsidR="00BE6356" w:rsidRPr="00E83FE7">
        <w:t xml:space="preserve">following image </w:t>
      </w:r>
      <w:r w:rsidR="004539A4" w:rsidRPr="00E83FE7">
        <w:t>show</w:t>
      </w:r>
      <w:r w:rsidR="00193B2B" w:rsidRPr="00E83FE7">
        <w:t>ing</w:t>
      </w:r>
      <w:r w:rsidR="004539A4" w:rsidRPr="00E83FE7">
        <w:t xml:space="preserve"> </w:t>
      </w:r>
      <w:r w:rsidR="00BE6356" w:rsidRPr="00E83FE7">
        <w:t>the expected results.</w:t>
      </w:r>
    </w:p>
    <w:p w14:paraId="4BFAE6A2" w14:textId="00509EFF" w:rsidR="00753EAA" w:rsidRDefault="00855FAB" w:rsidP="00FB5504">
      <w:pPr>
        <w:jc w:val="center"/>
      </w:pPr>
      <w:r>
        <w:object w:dxaOrig="16572" w:dyaOrig="10248" w14:anchorId="2D973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24.25pt" o:ole="">
            <v:imagedata r:id="rId6" o:title=""/>
          </v:shape>
          <o:OLEObject Type="Embed" ProgID="Unknown" ShapeID="_x0000_i1025" DrawAspect="Content" ObjectID="_1689440640" r:id="rId7"/>
        </w:object>
      </w:r>
    </w:p>
    <w:p w14:paraId="354A9EF8" w14:textId="77777777" w:rsidR="00725F94" w:rsidRDefault="00725F94" w:rsidP="00E45191">
      <w:pPr>
        <w:rPr>
          <w:b/>
          <w:bCs/>
        </w:rPr>
      </w:pPr>
    </w:p>
    <w:p w14:paraId="4BA08630" w14:textId="7E986BEF" w:rsidR="00725F94" w:rsidRDefault="00725F94" w:rsidP="00725F94">
      <w:r w:rsidRPr="00D307AE">
        <w:rPr>
          <w:u w:val="single"/>
        </w:rPr>
        <w:t xml:space="preserve">Task </w:t>
      </w:r>
      <w:r>
        <w:rPr>
          <w:u w:val="single"/>
        </w:rPr>
        <w:t>2</w:t>
      </w:r>
    </w:p>
    <w:p w14:paraId="6A9068E7" w14:textId="63D0BF16" w:rsidR="00193B2B" w:rsidRPr="0089233A" w:rsidRDefault="00193B2B" w:rsidP="00725F94">
      <w:r w:rsidRPr="0089233A">
        <w:t>In order to prevent traffic jams, your client is also very interest</w:t>
      </w:r>
      <w:r w:rsidR="00C549B8" w:rsidRPr="0089233A">
        <w:t>ed</w:t>
      </w:r>
      <w:r w:rsidRPr="0089233A">
        <w:t xml:space="preserve"> in </w:t>
      </w:r>
      <w:r w:rsidR="0089233A" w:rsidRPr="0089233A">
        <w:t xml:space="preserve">the number of cars that go from the city’s downtown to the city centre </w:t>
      </w:r>
      <w:r w:rsidRPr="0089233A">
        <w:t>in peak hours.</w:t>
      </w:r>
    </w:p>
    <w:p w14:paraId="0EEBDB8F" w14:textId="1C906BE8" w:rsidR="00193B2B" w:rsidRDefault="00C549B8" w:rsidP="00193B2B">
      <w:r w:rsidRPr="0089233A">
        <w:t xml:space="preserve">Therefore, </w:t>
      </w:r>
      <w:r w:rsidR="00193B2B" w:rsidRPr="0089233A">
        <w:t>Task 2</w:t>
      </w:r>
      <w:r w:rsidR="00364CAE" w:rsidRPr="0089233A">
        <w:t xml:space="preserve"> </w:t>
      </w:r>
      <w:r w:rsidR="00193B2B" w:rsidRPr="0089233A">
        <w:t>consist</w:t>
      </w:r>
      <w:r w:rsidR="00364CAE" w:rsidRPr="0089233A">
        <w:t>s</w:t>
      </w:r>
      <w:r w:rsidR="00193B2B" w:rsidRPr="0089233A">
        <w:t xml:space="preserve"> of developing a</w:t>
      </w:r>
      <w:r w:rsidRPr="00C549B8">
        <w:t xml:space="preserve"> computer vision</w:t>
      </w:r>
      <w:r w:rsidR="00193B2B" w:rsidRPr="00C549B8">
        <w:t xml:space="preserve"> application</w:t>
      </w:r>
      <w:r w:rsidR="00DD6EB3">
        <w:t xml:space="preserve"> (</w:t>
      </w:r>
      <w:r w:rsidR="00DD6EB3" w:rsidRPr="00DD6EB3">
        <w:rPr>
          <w:i/>
          <w:iCs/>
        </w:rPr>
        <w:t>exercise 1.</w:t>
      </w:r>
      <w:r w:rsidR="00DD6EB3">
        <w:rPr>
          <w:i/>
          <w:iCs/>
        </w:rPr>
        <w:t>2</w:t>
      </w:r>
      <w:r w:rsidR="00DD6EB3">
        <w:t>)</w:t>
      </w:r>
      <w:r w:rsidR="00193B2B" w:rsidRPr="00C549B8">
        <w:t xml:space="preserve"> for counting</w:t>
      </w:r>
      <w:r w:rsidR="002439A2">
        <w:t xml:space="preserve"> the number of cars </w:t>
      </w:r>
      <w:r w:rsidR="002439A2" w:rsidRPr="00055C7F">
        <w:t xml:space="preserve">that </w:t>
      </w:r>
      <w:r w:rsidR="00193B2B" w:rsidRPr="00055C7F">
        <w:t xml:space="preserve">go from </w:t>
      </w:r>
      <w:r w:rsidR="00055C7F" w:rsidRPr="00055C7F">
        <w:t xml:space="preserve">the city’s downtown to the city centre </w:t>
      </w:r>
      <w:r w:rsidR="00364CAE" w:rsidRPr="00055C7F">
        <w:t>for a specific time interval.</w:t>
      </w:r>
    </w:p>
    <w:p w14:paraId="6B8855DB" w14:textId="77777777" w:rsidR="00DD6EB3" w:rsidRDefault="00DD6EB3" w:rsidP="00193B2B"/>
    <w:p w14:paraId="7B9E4552" w14:textId="140E47BD" w:rsidR="00DE2E45" w:rsidRDefault="00A22163" w:rsidP="00A22163">
      <w:pPr>
        <w:jc w:val="center"/>
      </w:pPr>
      <w:r>
        <w:rPr>
          <w:noProof/>
        </w:rPr>
        <w:drawing>
          <wp:inline distT="0" distB="0" distL="0" distR="0" wp14:anchorId="02E2D3B0" wp14:editId="2C7A5FFF">
            <wp:extent cx="4604956" cy="2656546"/>
            <wp:effectExtent l="0" t="0" r="5715" b="0"/>
            <wp:docPr id="1" name="Picture 1" descr="A picture containing text, road,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ad, highwa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531" cy="26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8079" w14:textId="0015FB51" w:rsidR="00443A59" w:rsidRDefault="00443A59" w:rsidP="00E45191">
      <w:pPr>
        <w:rPr>
          <w:b/>
          <w:bCs/>
        </w:rPr>
      </w:pPr>
    </w:p>
    <w:p w14:paraId="18774783" w14:textId="4DFF8917" w:rsidR="00193B2B" w:rsidRDefault="00193B2B" w:rsidP="00193B2B">
      <w:r>
        <w:t>As in Task 1, the application must be written in Python</w:t>
      </w:r>
      <w:r w:rsidR="00364CAE">
        <w:t xml:space="preserve">, </w:t>
      </w:r>
      <w:r>
        <w:t xml:space="preserve">use the OpenCV library, and be based on </w:t>
      </w:r>
      <w:r w:rsidRPr="00397BDA">
        <w:t xml:space="preserve">the frame differencing and background subtraction </w:t>
      </w:r>
      <w:r>
        <w:t>techniques.</w:t>
      </w:r>
    </w:p>
    <w:p w14:paraId="75BB393A" w14:textId="4823DFCC" w:rsidR="000E52BA" w:rsidRDefault="00364CAE" w:rsidP="00193B2B">
      <w:r>
        <w:lastRenderedPageBreak/>
        <w:t>T</w:t>
      </w:r>
      <w:r w:rsidR="000E52BA" w:rsidRPr="000E52BA">
        <w:t>o verify that the application works correctly</w:t>
      </w:r>
      <w:r w:rsidR="000E52BA">
        <w:t>, you</w:t>
      </w:r>
      <w:r w:rsidR="00005F68">
        <w:t xml:space="preserve"> should use</w:t>
      </w:r>
      <w:r w:rsidR="000E52BA">
        <w:t xml:space="preserve"> the recording</w:t>
      </w:r>
      <w:r w:rsidR="00430D47">
        <w:t xml:space="preserve">s </w:t>
      </w:r>
      <w:r w:rsidR="000E52BA" w:rsidRPr="008F3C5F">
        <w:t>Traffic_Laramie</w:t>
      </w:r>
      <w:r w:rsidR="00430D47">
        <w:t>_1</w:t>
      </w:r>
      <w:r w:rsidR="000E52BA">
        <w:t>.mp4</w:t>
      </w:r>
      <w:r w:rsidR="00430D47">
        <w:t xml:space="preserve"> and </w:t>
      </w:r>
      <w:r w:rsidR="00430D47" w:rsidRPr="008F3C5F">
        <w:t>Traffic_Laramie</w:t>
      </w:r>
      <w:r w:rsidR="00430D47">
        <w:t>_2.mp4</w:t>
      </w:r>
      <w:r w:rsidR="000E52BA">
        <w:t xml:space="preserve"> </w:t>
      </w:r>
      <w:r w:rsidR="00F7541D">
        <w:t xml:space="preserve">provided by the client </w:t>
      </w:r>
      <w:r>
        <w:t>and fill in the fol</w:t>
      </w:r>
      <w:r w:rsidRPr="00F7541D">
        <w:t>lowing table</w:t>
      </w:r>
      <w:r w:rsidR="000B28C3" w:rsidRPr="00F7541D">
        <w:t xml:space="preserve"> with the data generated by the application.</w:t>
      </w:r>
    </w:p>
    <w:tbl>
      <w:tblPr>
        <w:tblStyle w:val="TableGrid"/>
        <w:tblW w:w="7208" w:type="dxa"/>
        <w:tblLook w:val="04A0" w:firstRow="1" w:lastRow="0" w:firstColumn="1" w:lastColumn="0" w:noHBand="0" w:noVBand="1"/>
      </w:tblPr>
      <w:tblGrid>
        <w:gridCol w:w="2405"/>
        <w:gridCol w:w="2401"/>
        <w:gridCol w:w="2402"/>
      </w:tblGrid>
      <w:tr w:rsidR="0031611E" w14:paraId="087C67CC" w14:textId="77777777" w:rsidTr="0031611E">
        <w:trPr>
          <w:trHeight w:val="318"/>
        </w:trPr>
        <w:tc>
          <w:tcPr>
            <w:tcW w:w="2405" w:type="dxa"/>
          </w:tcPr>
          <w:p w14:paraId="6B6D5B10" w14:textId="77777777" w:rsidR="0031611E" w:rsidRDefault="0031611E" w:rsidP="00CA6ADB"/>
        </w:tc>
        <w:tc>
          <w:tcPr>
            <w:tcW w:w="2401" w:type="dxa"/>
          </w:tcPr>
          <w:p w14:paraId="64D69189" w14:textId="77777777" w:rsidR="0031611E" w:rsidRPr="003E504E" w:rsidRDefault="0031611E" w:rsidP="00CA6ADB">
            <w:pPr>
              <w:jc w:val="center"/>
              <w:rPr>
                <w:b/>
                <w:bCs/>
              </w:rPr>
            </w:pPr>
            <w:r w:rsidRPr="003E504E">
              <w:rPr>
                <w:b/>
                <w:bCs/>
              </w:rPr>
              <w:t>Total number of cars</w:t>
            </w:r>
          </w:p>
        </w:tc>
        <w:tc>
          <w:tcPr>
            <w:tcW w:w="2402" w:type="dxa"/>
          </w:tcPr>
          <w:p w14:paraId="3042A9E4" w14:textId="0CF79F6A" w:rsidR="0031611E" w:rsidRPr="003E504E" w:rsidRDefault="0031611E" w:rsidP="00CA6ADB">
            <w:pPr>
              <w:jc w:val="center"/>
              <w:rPr>
                <w:b/>
                <w:bCs/>
              </w:rPr>
            </w:pPr>
            <w:r w:rsidRPr="003E504E">
              <w:rPr>
                <w:b/>
                <w:bCs/>
              </w:rPr>
              <w:t>Cars per minute</w:t>
            </w:r>
          </w:p>
        </w:tc>
      </w:tr>
      <w:tr w:rsidR="0031611E" w14:paraId="546AB06D" w14:textId="77777777" w:rsidTr="0031611E">
        <w:trPr>
          <w:trHeight w:val="318"/>
        </w:trPr>
        <w:tc>
          <w:tcPr>
            <w:tcW w:w="2405" w:type="dxa"/>
          </w:tcPr>
          <w:p w14:paraId="4160D3CD" w14:textId="363E785B" w:rsidR="0031611E" w:rsidRDefault="0031611E" w:rsidP="00CA6ADB">
            <w:r w:rsidRPr="008F3C5F">
              <w:t>Traffic_Laramie</w:t>
            </w:r>
            <w:r>
              <w:t>_</w:t>
            </w:r>
            <w:r w:rsidR="00C549B8">
              <w:t>1</w:t>
            </w:r>
            <w:r>
              <w:t>.mp4</w:t>
            </w:r>
          </w:p>
        </w:tc>
        <w:tc>
          <w:tcPr>
            <w:tcW w:w="2401" w:type="dxa"/>
          </w:tcPr>
          <w:p w14:paraId="01D33C31" w14:textId="77777777" w:rsidR="0031611E" w:rsidRDefault="0031611E" w:rsidP="00CA6ADB"/>
        </w:tc>
        <w:tc>
          <w:tcPr>
            <w:tcW w:w="2402" w:type="dxa"/>
          </w:tcPr>
          <w:p w14:paraId="31458E23" w14:textId="0E983FC6" w:rsidR="0031611E" w:rsidRDefault="0031611E" w:rsidP="00CA6ADB"/>
        </w:tc>
      </w:tr>
      <w:tr w:rsidR="00C549B8" w14:paraId="451EEFFD" w14:textId="77777777" w:rsidTr="0031611E">
        <w:trPr>
          <w:trHeight w:val="318"/>
        </w:trPr>
        <w:tc>
          <w:tcPr>
            <w:tcW w:w="2405" w:type="dxa"/>
          </w:tcPr>
          <w:p w14:paraId="7C9CE848" w14:textId="49EB2506" w:rsidR="00C549B8" w:rsidRPr="008F3C5F" w:rsidRDefault="00C549B8" w:rsidP="00CA6ADB">
            <w:r w:rsidRPr="008F3C5F">
              <w:t>Traffic_Laramie</w:t>
            </w:r>
            <w:r>
              <w:t>_2.mp4</w:t>
            </w:r>
          </w:p>
        </w:tc>
        <w:tc>
          <w:tcPr>
            <w:tcW w:w="2401" w:type="dxa"/>
          </w:tcPr>
          <w:p w14:paraId="2A87FA75" w14:textId="77777777" w:rsidR="00C549B8" w:rsidRDefault="00C549B8" w:rsidP="00CA6ADB"/>
        </w:tc>
        <w:tc>
          <w:tcPr>
            <w:tcW w:w="2402" w:type="dxa"/>
          </w:tcPr>
          <w:p w14:paraId="3DA02E59" w14:textId="77777777" w:rsidR="00C549B8" w:rsidRDefault="00C549B8" w:rsidP="00CA6ADB"/>
        </w:tc>
      </w:tr>
    </w:tbl>
    <w:p w14:paraId="50EE2322" w14:textId="123E9CA7" w:rsidR="00E6719E" w:rsidRPr="00614B59" w:rsidRDefault="00E6719E" w:rsidP="00E45191">
      <w:pPr>
        <w:rPr>
          <w:highlight w:val="yellow"/>
        </w:rPr>
      </w:pPr>
    </w:p>
    <w:p w14:paraId="1A0A79C3" w14:textId="0AC156FB" w:rsidR="00E45191" w:rsidRPr="00BE4384" w:rsidRDefault="00E45191" w:rsidP="00E45191">
      <w:pPr>
        <w:rPr>
          <w:b/>
          <w:bCs/>
        </w:rPr>
      </w:pPr>
      <w:r w:rsidRPr="00BE4384">
        <w:rPr>
          <w:b/>
          <w:bCs/>
        </w:rPr>
        <w:t>List of deliverables</w:t>
      </w:r>
    </w:p>
    <w:p w14:paraId="03D7F905" w14:textId="447948C5" w:rsidR="008D4AC0" w:rsidRDefault="008D4AC0" w:rsidP="008D4AC0">
      <w:r>
        <w:t xml:space="preserve">For Exercise 1, you should submit </w:t>
      </w:r>
      <w:r w:rsidRPr="00627F48">
        <w:t>in a ZIP file</w:t>
      </w:r>
      <w:r>
        <w:t>:</w:t>
      </w:r>
    </w:p>
    <w:p w14:paraId="0F78DAE2" w14:textId="2C918973" w:rsidR="008D4AC0" w:rsidRPr="00627F48" w:rsidRDefault="008D4AC0" w:rsidP="008D4AC0">
      <w:pPr>
        <w:pStyle w:val="ListParagraph"/>
        <w:numPr>
          <w:ilvl w:val="0"/>
          <w:numId w:val="3"/>
        </w:numPr>
      </w:pPr>
      <w:r w:rsidRPr="00627F48">
        <w:t xml:space="preserve">The source code of the applications </w:t>
      </w:r>
      <w:r w:rsidRPr="00627F48">
        <w:rPr>
          <w:i/>
          <w:iCs/>
        </w:rPr>
        <w:t xml:space="preserve">exercise </w:t>
      </w:r>
      <w:r>
        <w:rPr>
          <w:i/>
          <w:iCs/>
        </w:rPr>
        <w:t>1</w:t>
      </w:r>
      <w:r w:rsidRPr="00627F48">
        <w:rPr>
          <w:i/>
          <w:iCs/>
        </w:rPr>
        <w:t>.1</w:t>
      </w:r>
      <w:r w:rsidRPr="00627F48">
        <w:t xml:space="preserve"> and </w:t>
      </w:r>
      <w:r w:rsidRPr="00627F48">
        <w:rPr>
          <w:i/>
          <w:iCs/>
        </w:rPr>
        <w:t xml:space="preserve">exercise </w:t>
      </w:r>
      <w:r>
        <w:rPr>
          <w:i/>
          <w:iCs/>
        </w:rPr>
        <w:t>1</w:t>
      </w:r>
      <w:r w:rsidRPr="00627F48">
        <w:rPr>
          <w:i/>
          <w:iCs/>
        </w:rPr>
        <w:t>.</w:t>
      </w:r>
      <w:r>
        <w:rPr>
          <w:i/>
          <w:iCs/>
        </w:rPr>
        <w:t>2</w:t>
      </w:r>
      <w:r w:rsidRPr="00627F48">
        <w:t>.</w:t>
      </w:r>
    </w:p>
    <w:p w14:paraId="2A71CE12" w14:textId="43E0D9DD" w:rsidR="008D4AC0" w:rsidRDefault="008D4AC0" w:rsidP="008D4AC0">
      <w:pPr>
        <w:pStyle w:val="ListParagraph"/>
        <w:numPr>
          <w:ilvl w:val="0"/>
          <w:numId w:val="3"/>
        </w:numPr>
      </w:pPr>
      <w:r w:rsidRPr="00627F48">
        <w:t>For each application, a link to the application running in a Jupyter notebook link in Coursera.</w:t>
      </w:r>
    </w:p>
    <w:p w14:paraId="024DFF8A" w14:textId="77777777" w:rsidR="00F365B3" w:rsidRPr="00AE5D03" w:rsidRDefault="00F365B3" w:rsidP="00F365B3">
      <w:pPr>
        <w:pStyle w:val="ListParagraph"/>
        <w:numPr>
          <w:ilvl w:val="0"/>
          <w:numId w:val="3"/>
        </w:numPr>
      </w:pPr>
      <w:r w:rsidRPr="00AE5D03">
        <w:t>A written report in PDF format, approximately 500 words. This report must include:</w:t>
      </w:r>
    </w:p>
    <w:p w14:paraId="14728B51" w14:textId="48BB5C01" w:rsidR="008826BF" w:rsidRDefault="008826BF" w:rsidP="008826BF">
      <w:pPr>
        <w:pStyle w:val="ListParagraph"/>
        <w:numPr>
          <w:ilvl w:val="1"/>
          <w:numId w:val="3"/>
        </w:numPr>
      </w:pPr>
      <w:r w:rsidRPr="00614B59">
        <w:t>The table of Task 2.</w:t>
      </w:r>
    </w:p>
    <w:p w14:paraId="56C5750B" w14:textId="6D686633" w:rsidR="008D117B" w:rsidRPr="00A731F5" w:rsidRDefault="00A731F5" w:rsidP="008826BF">
      <w:pPr>
        <w:pStyle w:val="ListParagraph"/>
        <w:numPr>
          <w:ilvl w:val="1"/>
          <w:numId w:val="3"/>
        </w:numPr>
      </w:pPr>
      <w:r w:rsidRPr="00A731F5">
        <w:t xml:space="preserve">A brief description of the </w:t>
      </w:r>
      <w:r w:rsidR="008D117B" w:rsidRPr="00A731F5">
        <w:t>frame differencing and background subtraction techniques.</w:t>
      </w:r>
    </w:p>
    <w:p w14:paraId="014D0FE7" w14:textId="732BB11B" w:rsidR="00614B59" w:rsidRPr="00A731F5" w:rsidRDefault="00AE5D03" w:rsidP="00A731F5">
      <w:pPr>
        <w:pStyle w:val="ListParagraph"/>
        <w:numPr>
          <w:ilvl w:val="1"/>
          <w:numId w:val="3"/>
        </w:numPr>
      </w:pPr>
      <w:r w:rsidRPr="00A731F5">
        <w:t>A brief analysis of the application</w:t>
      </w:r>
      <w:r w:rsidR="00A731F5" w:rsidRPr="00A731F5">
        <w:t>.</w:t>
      </w:r>
    </w:p>
    <w:p w14:paraId="6A1D0C85" w14:textId="2D72D0FD" w:rsidR="00E45191" w:rsidRPr="00614B59" w:rsidRDefault="00E45191" w:rsidP="00614B59">
      <w:pPr>
        <w:rPr>
          <w:highlight w:val="yellow"/>
        </w:rPr>
      </w:pPr>
    </w:p>
    <w:p w14:paraId="30179FDB" w14:textId="77777777" w:rsidR="00D51E89" w:rsidRDefault="00D51E89" w:rsidP="000000FA"/>
    <w:p w14:paraId="155C60D7" w14:textId="68585EE4" w:rsidR="00D51E89" w:rsidRPr="000000FA" w:rsidRDefault="00D51E89" w:rsidP="00D51E89">
      <w:pPr>
        <w:pStyle w:val="Heading1"/>
      </w:pPr>
      <w:r w:rsidRPr="00667B97">
        <w:t>Exercise</w:t>
      </w:r>
      <w:r>
        <w:t xml:space="preserve"> 2</w:t>
      </w:r>
    </w:p>
    <w:p w14:paraId="2ECADAC2" w14:textId="7A2423A2" w:rsidR="00336B45" w:rsidRDefault="00336B45" w:rsidP="00D51E89">
      <w:pPr>
        <w:rPr>
          <w:highlight w:val="yellow"/>
        </w:rPr>
      </w:pPr>
      <w:r w:rsidRPr="00336B45">
        <w:t>As we already know, data</w:t>
      </w:r>
      <w:r>
        <w:t xml:space="preserve"> c</w:t>
      </w:r>
      <w:r w:rsidRPr="00336B45">
        <w:t>ompression can be</w:t>
      </w:r>
      <w:r>
        <w:t xml:space="preserve"> </w:t>
      </w:r>
      <w:r w:rsidRPr="00336B45">
        <w:t>lossless</w:t>
      </w:r>
      <w:r>
        <w:t xml:space="preserve"> or</w:t>
      </w:r>
      <w:r w:rsidRPr="00336B45">
        <w:t xml:space="preserve"> lossy</w:t>
      </w:r>
      <w:r>
        <w:t xml:space="preserve">. </w:t>
      </w:r>
      <w:r w:rsidR="00EA0310" w:rsidRPr="00EA0310">
        <w:t>Lossless compression techniques</w:t>
      </w:r>
      <w:r w:rsidR="00EA0310">
        <w:t xml:space="preserve"> </w:t>
      </w:r>
      <w:r w:rsidR="00EA0310" w:rsidRPr="00EA0310">
        <w:t>involve no loss of information</w:t>
      </w:r>
      <w:r w:rsidR="00EA0310">
        <w:t>, while l</w:t>
      </w:r>
      <w:r w:rsidR="00EA0310" w:rsidRPr="00EA0310">
        <w:t>ossy compression</w:t>
      </w:r>
      <w:r w:rsidR="00EA0310">
        <w:t xml:space="preserve"> </w:t>
      </w:r>
      <w:r w:rsidR="00EA0310" w:rsidRPr="00EA0310">
        <w:t>techniques</w:t>
      </w:r>
      <w:r w:rsidR="00EA0310">
        <w:t xml:space="preserve"> reduce file size by eliminating data in the file.</w:t>
      </w:r>
    </w:p>
    <w:p w14:paraId="1D432EB4" w14:textId="0780FEE5" w:rsidR="00F51A2C" w:rsidRDefault="00D51E89" w:rsidP="00D51E89">
      <w:pPr>
        <w:rPr>
          <w:highlight w:val="yellow"/>
        </w:rPr>
      </w:pPr>
      <w:r w:rsidRPr="00A9110B">
        <w:t>In this exercise</w:t>
      </w:r>
      <w:r w:rsidR="00A9110B" w:rsidRPr="00A9110B">
        <w:t>,</w:t>
      </w:r>
      <w:r w:rsidRPr="00A9110B">
        <w:t xml:space="preserve"> you are going to create your own</w:t>
      </w:r>
      <w:r w:rsidR="00A2713C" w:rsidRPr="00A9110B">
        <w:t xml:space="preserve"> </w:t>
      </w:r>
      <w:r w:rsidR="00F51A2C" w:rsidRPr="00A9110B">
        <w:t>application</w:t>
      </w:r>
      <w:r w:rsidR="007F26E9">
        <w:t xml:space="preserve"> (</w:t>
      </w:r>
      <w:r w:rsidR="007F26E9" w:rsidRPr="007F26E9">
        <w:rPr>
          <w:i/>
          <w:iCs/>
        </w:rPr>
        <w:t>exercise 2</w:t>
      </w:r>
      <w:r w:rsidR="007F26E9">
        <w:t>)</w:t>
      </w:r>
      <w:r w:rsidR="00A2713C" w:rsidRPr="00A9110B">
        <w:t xml:space="preserve"> </w:t>
      </w:r>
      <w:r w:rsidR="00F51A2C" w:rsidRPr="00A9110B">
        <w:t xml:space="preserve">for encoding and decoding </w:t>
      </w:r>
      <w:r w:rsidR="00A2713C" w:rsidRPr="00A9110B">
        <w:t xml:space="preserve">a series of </w:t>
      </w:r>
      <w:r w:rsidR="00F51A2C" w:rsidRPr="00A9110B">
        <w:t>uncompressed audio files (WAV files)</w:t>
      </w:r>
      <w:r w:rsidR="00477CB1" w:rsidRPr="00A9110B">
        <w:t xml:space="preserve">. </w:t>
      </w:r>
      <w:r w:rsidR="00477CB1" w:rsidRPr="00ED7F91">
        <w:t xml:space="preserve">The application </w:t>
      </w:r>
      <w:r w:rsidR="00ED7F91" w:rsidRPr="00ED7F91">
        <w:t>should</w:t>
      </w:r>
      <w:r w:rsidR="00477CB1" w:rsidRPr="00ED7F91">
        <w:t xml:space="preserve"> be written in Python and based on the lossless data compression method </w:t>
      </w:r>
      <w:r w:rsidR="00ED7F91">
        <w:t>‘</w:t>
      </w:r>
      <w:r w:rsidR="00F51A2C" w:rsidRPr="00ED7F91">
        <w:t>Rice coding</w:t>
      </w:r>
      <w:r w:rsidR="00ED7F91">
        <w:t>’</w:t>
      </w:r>
      <w:r w:rsidR="00F51A2C" w:rsidRPr="00ED7F91">
        <w:t>.</w:t>
      </w:r>
    </w:p>
    <w:p w14:paraId="233FBF9C" w14:textId="659FEED6" w:rsidR="00F51A2C" w:rsidRPr="00737B03" w:rsidRDefault="00737B03" w:rsidP="00D51E89">
      <w:r w:rsidRPr="00737B03">
        <w:t>Therefore</w:t>
      </w:r>
      <w:r w:rsidR="00515C63" w:rsidRPr="00737B03">
        <w:t xml:space="preserve">, if </w:t>
      </w:r>
      <w:r w:rsidR="00011072" w:rsidRPr="00737B03">
        <w:t>S</w:t>
      </w:r>
      <w:r w:rsidR="00515C63" w:rsidRPr="00737B03">
        <w:t xml:space="preserve">ound1.wav is an </w:t>
      </w:r>
      <w:r w:rsidR="001B4483" w:rsidRPr="00737B03">
        <w:t xml:space="preserve">uncompressed audio file, the application </w:t>
      </w:r>
      <w:r w:rsidRPr="00737B03">
        <w:t>should</w:t>
      </w:r>
      <w:r w:rsidR="001B4483" w:rsidRPr="00737B03">
        <w:t xml:space="preserve"> be able to encode this file and save it in your drive with the name </w:t>
      </w:r>
      <w:r w:rsidR="00011072" w:rsidRPr="00737B03">
        <w:t>S</w:t>
      </w:r>
      <w:r w:rsidR="001B4483" w:rsidRPr="00737B03">
        <w:t>ound1_Enc</w:t>
      </w:r>
      <w:r w:rsidR="00367A4E" w:rsidRPr="00737B03">
        <w:t xml:space="preserve">.ex2 (we can use, for example, the extension ‘ex2’ to identify </w:t>
      </w:r>
      <w:r w:rsidR="005F3C0B">
        <w:t>encoded</w:t>
      </w:r>
      <w:r w:rsidR="00367A4E" w:rsidRPr="00737B03">
        <w:t xml:space="preserve"> files). </w:t>
      </w:r>
      <w:r w:rsidR="001B4483" w:rsidRPr="00737B03">
        <w:t xml:space="preserve">Then the application </w:t>
      </w:r>
      <w:r w:rsidRPr="00737B03">
        <w:t>should</w:t>
      </w:r>
      <w:r w:rsidR="001B4483" w:rsidRPr="00737B03">
        <w:t xml:space="preserve"> be able to decode the file </w:t>
      </w:r>
      <w:r w:rsidR="00011072" w:rsidRPr="00737B03">
        <w:t>S</w:t>
      </w:r>
      <w:r w:rsidR="001B4483" w:rsidRPr="00737B03">
        <w:t>ound1_Enc</w:t>
      </w:r>
      <w:r w:rsidR="007661BA" w:rsidRPr="00737B03">
        <w:t>.ex2</w:t>
      </w:r>
      <w:r w:rsidR="001B4483" w:rsidRPr="00737B03">
        <w:t xml:space="preserve"> and create a new WAV file, </w:t>
      </w:r>
      <w:r w:rsidR="005F3C0B" w:rsidRPr="00737B03">
        <w:t xml:space="preserve">with the name </w:t>
      </w:r>
      <w:r w:rsidR="00011072" w:rsidRPr="00737B03">
        <w:t>S</w:t>
      </w:r>
      <w:r w:rsidR="001B4483" w:rsidRPr="00737B03">
        <w:t xml:space="preserve">ound1_Enc_Dec.wav. As the application is based on a lossless data compression method, the files </w:t>
      </w:r>
      <w:r w:rsidR="00011072" w:rsidRPr="00737B03">
        <w:t>S</w:t>
      </w:r>
      <w:r w:rsidR="001B4483" w:rsidRPr="00737B03">
        <w:t xml:space="preserve">ound1.wav and </w:t>
      </w:r>
      <w:r w:rsidR="00011072" w:rsidRPr="00737B03">
        <w:t>S</w:t>
      </w:r>
      <w:r w:rsidR="001B4483" w:rsidRPr="00737B03">
        <w:t xml:space="preserve">ound1_Enc_Dec.wav </w:t>
      </w:r>
      <w:r w:rsidR="00700454">
        <w:t>should be</w:t>
      </w:r>
      <w:r w:rsidR="001B4483" w:rsidRPr="00737B03">
        <w:t xml:space="preserve"> </w:t>
      </w:r>
      <w:r w:rsidR="00460FF3" w:rsidRPr="00737B03">
        <w:t>exactly the same</w:t>
      </w:r>
      <w:r w:rsidR="001B4483" w:rsidRPr="00737B03">
        <w:t>.</w:t>
      </w:r>
    </w:p>
    <w:p w14:paraId="2A6F030E" w14:textId="2647702F" w:rsidR="00743AA7" w:rsidRDefault="00743AA7" w:rsidP="00D51E89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DA77C30" wp14:editId="67010020">
            <wp:extent cx="5731510" cy="1954530"/>
            <wp:effectExtent l="0" t="0" r="254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0C" w14:textId="7C4BE65F" w:rsidR="00D51E89" w:rsidRDefault="005C06A7" w:rsidP="000000FA">
      <w:r w:rsidRPr="005C06A7">
        <w:t xml:space="preserve">To analyse the effectiveness of </w:t>
      </w:r>
      <w:r w:rsidR="00944E7D">
        <w:t xml:space="preserve">the Rice coding algorithm </w:t>
      </w:r>
      <w:r w:rsidRPr="005C06A7">
        <w:t>with bit length K = 2 bits and K = 4 bits</w:t>
      </w:r>
      <w:r w:rsidR="00F94079">
        <w:t xml:space="preserve"> to compress the audio files Sound1.wav and Sound2.wav</w:t>
      </w:r>
      <w:r w:rsidRPr="005C06A7">
        <w:t>, fill in the following table.</w:t>
      </w: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843"/>
        <w:gridCol w:w="1826"/>
      </w:tblGrid>
      <w:tr w:rsidR="00AD5AA0" w14:paraId="672C3152" w14:textId="77777777" w:rsidTr="00AD5AA0">
        <w:trPr>
          <w:trHeight w:val="318"/>
        </w:trPr>
        <w:tc>
          <w:tcPr>
            <w:tcW w:w="1555" w:type="dxa"/>
          </w:tcPr>
          <w:p w14:paraId="12FC6303" w14:textId="77777777" w:rsidR="00AD5AA0" w:rsidRDefault="00AD5AA0" w:rsidP="00FD5AF9"/>
        </w:tc>
        <w:tc>
          <w:tcPr>
            <w:tcW w:w="1842" w:type="dxa"/>
          </w:tcPr>
          <w:p w14:paraId="776F2F05" w14:textId="4018D94E" w:rsidR="00AD5AA0" w:rsidRPr="00EB272C" w:rsidRDefault="00AD5AA0" w:rsidP="00FD5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al size</w:t>
            </w:r>
          </w:p>
        </w:tc>
        <w:tc>
          <w:tcPr>
            <w:tcW w:w="1985" w:type="dxa"/>
          </w:tcPr>
          <w:p w14:paraId="125298C6" w14:textId="77777777" w:rsidR="00AD5AA0" w:rsidRPr="00EB272C" w:rsidRDefault="00AD5AA0" w:rsidP="00FD5AF9">
            <w:pPr>
              <w:jc w:val="center"/>
              <w:rPr>
                <w:b/>
                <w:bCs/>
              </w:rPr>
            </w:pPr>
            <w:r w:rsidRPr="00FD5AF9">
              <w:rPr>
                <w:b/>
                <w:bCs/>
              </w:rPr>
              <w:t>Rice (K = 4 bits)</w:t>
            </w:r>
          </w:p>
        </w:tc>
        <w:tc>
          <w:tcPr>
            <w:tcW w:w="1843" w:type="dxa"/>
          </w:tcPr>
          <w:p w14:paraId="7762AA0A" w14:textId="77777777" w:rsidR="00AD5AA0" w:rsidRPr="00EB272C" w:rsidRDefault="00AD5AA0" w:rsidP="00FD5AF9">
            <w:pPr>
              <w:tabs>
                <w:tab w:val="left" w:pos="506"/>
              </w:tabs>
              <w:jc w:val="center"/>
              <w:rPr>
                <w:b/>
                <w:bCs/>
              </w:rPr>
            </w:pPr>
            <w:r w:rsidRPr="00FD5AF9">
              <w:rPr>
                <w:b/>
                <w:bCs/>
              </w:rPr>
              <w:t xml:space="preserve">Rice (K = </w:t>
            </w:r>
            <w:r>
              <w:rPr>
                <w:b/>
                <w:bCs/>
              </w:rPr>
              <w:t>2</w:t>
            </w:r>
            <w:r w:rsidRPr="00FD5AF9">
              <w:rPr>
                <w:b/>
                <w:bCs/>
              </w:rPr>
              <w:t xml:space="preserve"> bits)</w:t>
            </w:r>
          </w:p>
        </w:tc>
        <w:tc>
          <w:tcPr>
            <w:tcW w:w="1826" w:type="dxa"/>
          </w:tcPr>
          <w:p w14:paraId="7F6BD736" w14:textId="2775D3C8" w:rsidR="00AD5AA0" w:rsidRPr="00EB272C" w:rsidRDefault="00AD5AA0" w:rsidP="00FD5AF9">
            <w:pPr>
              <w:tabs>
                <w:tab w:val="left" w:pos="5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r w:rsidR="005622F6">
              <w:rPr>
                <w:b/>
                <w:bCs/>
              </w:rPr>
              <w:t>C</w:t>
            </w:r>
            <w:r>
              <w:rPr>
                <w:b/>
                <w:bCs/>
              </w:rPr>
              <w:t>ompression</w:t>
            </w:r>
          </w:p>
        </w:tc>
      </w:tr>
      <w:tr w:rsidR="005622F6" w14:paraId="416F751E" w14:textId="77777777" w:rsidTr="00AD5AA0">
        <w:trPr>
          <w:trHeight w:val="318"/>
        </w:trPr>
        <w:tc>
          <w:tcPr>
            <w:tcW w:w="1555" w:type="dxa"/>
          </w:tcPr>
          <w:p w14:paraId="026AA519" w14:textId="15D620C1" w:rsidR="005622F6" w:rsidRPr="005622F6" w:rsidRDefault="005622F6" w:rsidP="005622F6">
            <w:r w:rsidRPr="005622F6">
              <w:t>Sound1.wav</w:t>
            </w:r>
          </w:p>
        </w:tc>
        <w:tc>
          <w:tcPr>
            <w:tcW w:w="1842" w:type="dxa"/>
          </w:tcPr>
          <w:p w14:paraId="504C608F" w14:textId="77777777" w:rsidR="005622F6" w:rsidRDefault="005622F6" w:rsidP="005622F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1D213BCD" w14:textId="77777777" w:rsidR="005622F6" w:rsidRPr="00FD5AF9" w:rsidRDefault="005622F6" w:rsidP="005622F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EFFD688" w14:textId="77777777" w:rsidR="005622F6" w:rsidRPr="00FD5AF9" w:rsidRDefault="005622F6" w:rsidP="005622F6">
            <w:pPr>
              <w:tabs>
                <w:tab w:val="left" w:pos="506"/>
              </w:tabs>
              <w:jc w:val="center"/>
              <w:rPr>
                <w:b/>
                <w:bCs/>
              </w:rPr>
            </w:pPr>
          </w:p>
        </w:tc>
        <w:tc>
          <w:tcPr>
            <w:tcW w:w="1826" w:type="dxa"/>
          </w:tcPr>
          <w:p w14:paraId="57D5D594" w14:textId="77777777" w:rsidR="005622F6" w:rsidRDefault="005622F6" w:rsidP="005622F6">
            <w:pPr>
              <w:tabs>
                <w:tab w:val="left" w:pos="506"/>
              </w:tabs>
              <w:jc w:val="center"/>
              <w:rPr>
                <w:b/>
                <w:bCs/>
              </w:rPr>
            </w:pPr>
          </w:p>
        </w:tc>
      </w:tr>
      <w:tr w:rsidR="005622F6" w14:paraId="26CF1308" w14:textId="77777777" w:rsidTr="00AD5AA0">
        <w:trPr>
          <w:trHeight w:val="318"/>
        </w:trPr>
        <w:tc>
          <w:tcPr>
            <w:tcW w:w="1555" w:type="dxa"/>
          </w:tcPr>
          <w:p w14:paraId="2A08F312" w14:textId="1748949B" w:rsidR="005622F6" w:rsidRPr="005622F6" w:rsidRDefault="005622F6" w:rsidP="005622F6">
            <w:r w:rsidRPr="005622F6">
              <w:t>Sound2.wav</w:t>
            </w:r>
          </w:p>
        </w:tc>
        <w:tc>
          <w:tcPr>
            <w:tcW w:w="1842" w:type="dxa"/>
          </w:tcPr>
          <w:p w14:paraId="3461B58F" w14:textId="77777777" w:rsidR="005622F6" w:rsidRDefault="005622F6" w:rsidP="005622F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237EF562" w14:textId="77777777" w:rsidR="005622F6" w:rsidRPr="00FD5AF9" w:rsidRDefault="005622F6" w:rsidP="005622F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898808D" w14:textId="77777777" w:rsidR="005622F6" w:rsidRPr="00FD5AF9" w:rsidRDefault="005622F6" w:rsidP="005622F6">
            <w:pPr>
              <w:tabs>
                <w:tab w:val="left" w:pos="506"/>
              </w:tabs>
              <w:jc w:val="center"/>
              <w:rPr>
                <w:b/>
                <w:bCs/>
              </w:rPr>
            </w:pPr>
          </w:p>
        </w:tc>
        <w:tc>
          <w:tcPr>
            <w:tcW w:w="1826" w:type="dxa"/>
          </w:tcPr>
          <w:p w14:paraId="6D8873CB" w14:textId="77777777" w:rsidR="005622F6" w:rsidRDefault="005622F6" w:rsidP="005622F6">
            <w:pPr>
              <w:tabs>
                <w:tab w:val="left" w:pos="506"/>
              </w:tabs>
              <w:jc w:val="center"/>
              <w:rPr>
                <w:b/>
                <w:bCs/>
              </w:rPr>
            </w:pPr>
          </w:p>
        </w:tc>
      </w:tr>
    </w:tbl>
    <w:p w14:paraId="5AC4B9CF" w14:textId="77777777" w:rsidR="00954178" w:rsidRDefault="00954178" w:rsidP="000000FA"/>
    <w:p w14:paraId="7A73FFBD" w14:textId="77777777" w:rsidR="00954178" w:rsidRDefault="00954178" w:rsidP="00954178">
      <w:r w:rsidRPr="009A1309">
        <w:t>Ideas for further development:</w:t>
      </w:r>
    </w:p>
    <w:p w14:paraId="7AEDC3C3" w14:textId="6821541C" w:rsidR="006932B7" w:rsidRDefault="00C34A0F" w:rsidP="00954178">
      <w:pPr>
        <w:pStyle w:val="ListParagraph"/>
        <w:numPr>
          <w:ilvl w:val="0"/>
          <w:numId w:val="2"/>
        </w:numPr>
      </w:pPr>
      <w:r>
        <w:t xml:space="preserve">Find ways to </w:t>
      </w:r>
      <w:r w:rsidRPr="00C34A0F">
        <w:t xml:space="preserve">improve the compression </w:t>
      </w:r>
      <w:r w:rsidR="006932B7">
        <w:t xml:space="preserve">rates </w:t>
      </w:r>
      <w:r w:rsidRPr="00C34A0F">
        <w:t>obtained</w:t>
      </w:r>
      <w:r w:rsidR="006932B7">
        <w:t xml:space="preserve"> in the previous table. You can try to ‘improve’ the Rice coding algorithm you have used in your application or implement another </w:t>
      </w:r>
      <w:r w:rsidR="006932B7" w:rsidRPr="00477CB1">
        <w:t>lossless data compression method</w:t>
      </w:r>
      <w:r w:rsidR="006932B7">
        <w:t>.</w:t>
      </w:r>
    </w:p>
    <w:p w14:paraId="6D23AF70" w14:textId="2F1F7071" w:rsidR="00060722" w:rsidRDefault="00060722" w:rsidP="006932B7"/>
    <w:p w14:paraId="0D0E3BD3" w14:textId="77777777" w:rsidR="00060722" w:rsidRPr="006932B7" w:rsidRDefault="00060722" w:rsidP="00060722">
      <w:pPr>
        <w:rPr>
          <w:b/>
          <w:bCs/>
        </w:rPr>
      </w:pPr>
      <w:r w:rsidRPr="006932B7">
        <w:rPr>
          <w:b/>
          <w:bCs/>
        </w:rPr>
        <w:t>List of deliverables</w:t>
      </w:r>
    </w:p>
    <w:p w14:paraId="7619C2EC" w14:textId="77777777" w:rsidR="00060722" w:rsidRPr="006932B7" w:rsidRDefault="00060722" w:rsidP="00060722">
      <w:r w:rsidRPr="006932B7">
        <w:t>For Exercise 2, you should submit in a ZIP file:</w:t>
      </w:r>
    </w:p>
    <w:p w14:paraId="2E43DA2B" w14:textId="4C3C0FEE" w:rsidR="007F26E9" w:rsidRPr="00627F48" w:rsidRDefault="007F26E9" w:rsidP="007F26E9">
      <w:pPr>
        <w:pStyle w:val="ListParagraph"/>
        <w:numPr>
          <w:ilvl w:val="0"/>
          <w:numId w:val="3"/>
        </w:numPr>
      </w:pPr>
      <w:r w:rsidRPr="00627F48">
        <w:t xml:space="preserve">The source code of the application </w:t>
      </w:r>
      <w:r w:rsidRPr="00627F48">
        <w:rPr>
          <w:i/>
          <w:iCs/>
        </w:rPr>
        <w:t xml:space="preserve">exercise </w:t>
      </w:r>
      <w:r>
        <w:rPr>
          <w:i/>
          <w:iCs/>
        </w:rPr>
        <w:t>2</w:t>
      </w:r>
      <w:r w:rsidRPr="00627F48">
        <w:t>.</w:t>
      </w:r>
    </w:p>
    <w:p w14:paraId="4CF00DDA" w14:textId="5ECBBF2F" w:rsidR="00060722" w:rsidRPr="008826BF" w:rsidRDefault="00287F49" w:rsidP="008826BF">
      <w:pPr>
        <w:pStyle w:val="ListParagraph"/>
        <w:numPr>
          <w:ilvl w:val="0"/>
          <w:numId w:val="3"/>
        </w:numPr>
      </w:pPr>
      <w:r>
        <w:t>A</w:t>
      </w:r>
      <w:r w:rsidR="007F26E9" w:rsidRPr="00627F48">
        <w:t xml:space="preserve"> link to the application running in a Jupyter notebook link in Coursera.</w:t>
      </w:r>
    </w:p>
    <w:p w14:paraId="30504647" w14:textId="77777777" w:rsidR="00060722" w:rsidRPr="003B61AC" w:rsidRDefault="00060722" w:rsidP="00060722">
      <w:pPr>
        <w:pStyle w:val="ListParagraph"/>
        <w:numPr>
          <w:ilvl w:val="0"/>
          <w:numId w:val="3"/>
        </w:numPr>
      </w:pPr>
      <w:r w:rsidRPr="003B61AC">
        <w:t>A written report in PDF format, approximately 500 words. This report must include:</w:t>
      </w:r>
    </w:p>
    <w:p w14:paraId="4F01FC59" w14:textId="519C2B8A" w:rsidR="00B767DC" w:rsidRDefault="00B767DC" w:rsidP="00B767DC">
      <w:pPr>
        <w:pStyle w:val="ListParagraph"/>
        <w:numPr>
          <w:ilvl w:val="1"/>
          <w:numId w:val="3"/>
        </w:numPr>
      </w:pPr>
      <w:r w:rsidRPr="00A731F5">
        <w:t>A brief analysis of the application.</w:t>
      </w:r>
    </w:p>
    <w:p w14:paraId="5A9A66E9" w14:textId="748E3899" w:rsidR="00060722" w:rsidRPr="00B767DC" w:rsidRDefault="00060722" w:rsidP="00B767DC">
      <w:pPr>
        <w:pStyle w:val="ListParagraph"/>
        <w:numPr>
          <w:ilvl w:val="1"/>
          <w:numId w:val="3"/>
        </w:numPr>
      </w:pPr>
      <w:r w:rsidRPr="003B61AC">
        <w:t xml:space="preserve">The </w:t>
      </w:r>
      <w:r w:rsidR="00B767DC" w:rsidRPr="00B767DC">
        <w:t>requested</w:t>
      </w:r>
      <w:r w:rsidR="003B61AC" w:rsidRPr="00B767DC">
        <w:t xml:space="preserve"> </w:t>
      </w:r>
      <w:r w:rsidRPr="00B767DC">
        <w:t>table</w:t>
      </w:r>
      <w:r w:rsidR="00B767DC" w:rsidRPr="00B767DC">
        <w:t xml:space="preserve"> and an </w:t>
      </w:r>
      <w:r w:rsidR="003B61AC" w:rsidRPr="00B767DC">
        <w:t>analysis</w:t>
      </w:r>
      <w:r w:rsidR="00B767DC" w:rsidRPr="00B767DC">
        <w:t xml:space="preserve"> of the results. In particular, justify why the compression rates </w:t>
      </w:r>
      <w:r w:rsidR="00BD7EAB">
        <w:t xml:space="preserve">of the files are </w:t>
      </w:r>
      <w:r w:rsidR="008E0B48">
        <w:t xml:space="preserve">so </w:t>
      </w:r>
      <w:r w:rsidR="00BD7EAB">
        <w:t>different.</w:t>
      </w:r>
    </w:p>
    <w:p w14:paraId="706AF014" w14:textId="77777777" w:rsidR="00060722" w:rsidRPr="003B61AC" w:rsidRDefault="00060722" w:rsidP="00060722">
      <w:pPr>
        <w:pStyle w:val="ListParagraph"/>
        <w:numPr>
          <w:ilvl w:val="1"/>
          <w:numId w:val="3"/>
        </w:numPr>
      </w:pPr>
      <w:r w:rsidRPr="00B767DC">
        <w:t>A brief description of the further development</w:t>
      </w:r>
      <w:r w:rsidRPr="003B61AC">
        <w:t xml:space="preserve"> implemented.</w:t>
      </w:r>
    </w:p>
    <w:p w14:paraId="6C1DFC9A" w14:textId="1938BE2F" w:rsidR="00B529CE" w:rsidRDefault="00B529CE" w:rsidP="000000FA"/>
    <w:p w14:paraId="30E4DB41" w14:textId="77777777" w:rsidR="00B767DC" w:rsidRDefault="00B767DC" w:rsidP="000000FA"/>
    <w:p w14:paraId="72571C0D" w14:textId="77777777" w:rsidR="00487522" w:rsidRPr="000000FA" w:rsidRDefault="00487522" w:rsidP="00487522">
      <w:pPr>
        <w:pStyle w:val="Heading1"/>
      </w:pPr>
      <w:r w:rsidRPr="00667B97">
        <w:t>Exercise</w:t>
      </w:r>
      <w:r>
        <w:t xml:space="preserve"> 3</w:t>
      </w:r>
    </w:p>
    <w:p w14:paraId="40E8CA68" w14:textId="27C6D9B4" w:rsidR="00372C19" w:rsidRDefault="00422D3E" w:rsidP="00422D3E">
      <w:r>
        <w:t xml:space="preserve">The </w:t>
      </w:r>
      <w:r w:rsidR="008102FD">
        <w:t>Narbonne</w:t>
      </w:r>
      <w:r w:rsidR="00885057">
        <w:t xml:space="preserve"> </w:t>
      </w:r>
      <w:r w:rsidR="008102FD">
        <w:t xml:space="preserve">Online </w:t>
      </w:r>
      <w:r w:rsidR="00885057">
        <w:t>Film</w:t>
      </w:r>
      <w:r w:rsidR="00487522">
        <w:t xml:space="preserve"> </w:t>
      </w:r>
      <w:r w:rsidR="00885057">
        <w:t>F</w:t>
      </w:r>
      <w:r w:rsidR="00487522">
        <w:t>estival</w:t>
      </w:r>
      <w:r>
        <w:t xml:space="preserve"> </w:t>
      </w:r>
      <w:r w:rsidR="00727BEE">
        <w:t xml:space="preserve">receives every year more than one hundred </w:t>
      </w:r>
      <w:r w:rsidR="00372C19">
        <w:t>films in digital format.</w:t>
      </w:r>
    </w:p>
    <w:p w14:paraId="1DC43F4D" w14:textId="219D23EE" w:rsidR="00426C37" w:rsidRDefault="00422D3E" w:rsidP="00422D3E">
      <w:r>
        <w:t>The problem is that some</w:t>
      </w:r>
      <w:r w:rsidR="00773A77">
        <w:t xml:space="preserve"> of</w:t>
      </w:r>
      <w:r>
        <w:t xml:space="preserve"> the</w:t>
      </w:r>
      <w:r w:rsidR="008102FD">
        <w:t>se</w:t>
      </w:r>
      <w:r>
        <w:t xml:space="preserve"> </w:t>
      </w:r>
      <w:r w:rsidR="008102FD">
        <w:t xml:space="preserve">films are not submitted in the format specified by the festival organisation, and </w:t>
      </w:r>
      <w:r w:rsidR="00426C37">
        <w:t>they must be converted.</w:t>
      </w:r>
    </w:p>
    <w:p w14:paraId="666105D9" w14:textId="46E7B269" w:rsidR="006965E4" w:rsidRDefault="008102FD" w:rsidP="00422D3E">
      <w:r>
        <w:lastRenderedPageBreak/>
        <w:t xml:space="preserve">The organisation </w:t>
      </w:r>
      <w:r w:rsidR="00773A77" w:rsidRPr="00773A77">
        <w:t>wants to automate this process</w:t>
      </w:r>
      <w:r w:rsidR="00773A77">
        <w:t xml:space="preserve"> by </w:t>
      </w:r>
      <w:r>
        <w:t>develop</w:t>
      </w:r>
      <w:r w:rsidR="00773A77">
        <w:t>ing</w:t>
      </w:r>
      <w:r>
        <w:t xml:space="preserve"> an application</w:t>
      </w:r>
      <w:r w:rsidR="003D3CB0">
        <w:t xml:space="preserve"> (</w:t>
      </w:r>
      <w:r w:rsidR="003D3CB0" w:rsidRPr="003D3CB0">
        <w:rPr>
          <w:i/>
          <w:iCs/>
        </w:rPr>
        <w:t>exercise 3</w:t>
      </w:r>
      <w:r w:rsidR="003D3CB0">
        <w:t>)</w:t>
      </w:r>
      <w:r>
        <w:t xml:space="preserve"> for </w:t>
      </w:r>
      <w:r w:rsidR="00773A77">
        <w:t>examining the format of the films and, if necessary, convert them.</w:t>
      </w:r>
    </w:p>
    <w:p w14:paraId="587DD227" w14:textId="4B3045FE" w:rsidR="00773A77" w:rsidRDefault="006965E4" w:rsidP="00773A77">
      <w:r>
        <w:t>Y</w:t>
      </w:r>
      <w:r w:rsidR="00773A77">
        <w:t>ou have been selected by the festival to develop such application.</w:t>
      </w:r>
      <w:r>
        <w:t xml:space="preserve"> </w:t>
      </w:r>
      <w:r w:rsidR="00773A77">
        <w:t>The application should meet the following requirements:</w:t>
      </w:r>
    </w:p>
    <w:p w14:paraId="6DF3F7F5" w14:textId="1883B209" w:rsidR="00773A77" w:rsidRDefault="00773A77" w:rsidP="00773A77">
      <w:pPr>
        <w:pStyle w:val="ListParagraph"/>
        <w:numPr>
          <w:ilvl w:val="0"/>
          <w:numId w:val="29"/>
        </w:numPr>
      </w:pPr>
      <w:r>
        <w:t xml:space="preserve">The application must be written in Python and </w:t>
      </w:r>
      <w:r w:rsidR="00AE67D0">
        <w:t>should</w:t>
      </w:r>
      <w:r>
        <w:t xml:space="preserve"> use ffpro</w:t>
      </w:r>
      <w:r w:rsidR="00202E02">
        <w:t>b</w:t>
      </w:r>
      <w:r>
        <w:t>e to examine the files, and ffmpeg to convert the films.</w:t>
      </w:r>
    </w:p>
    <w:p w14:paraId="437C7162" w14:textId="2CBB449C" w:rsidR="00773A77" w:rsidRDefault="00773A77" w:rsidP="00773A77">
      <w:pPr>
        <w:pStyle w:val="ListParagraph"/>
        <w:numPr>
          <w:ilvl w:val="0"/>
          <w:numId w:val="29"/>
        </w:numPr>
      </w:pPr>
      <w:r>
        <w:t xml:space="preserve">From a series of video files, the application </w:t>
      </w:r>
      <w:r w:rsidR="00AE67D0">
        <w:t>should</w:t>
      </w:r>
      <w:r>
        <w:t xml:space="preserve"> generate a brief report in TXT indicating which </w:t>
      </w:r>
      <w:r w:rsidR="007E37DA">
        <w:t>films</w:t>
      </w:r>
      <w:r>
        <w:t xml:space="preserve"> do not respect the </w:t>
      </w:r>
      <w:r w:rsidR="00AE67D0">
        <w:t xml:space="preserve">digital format specified by the festival </w:t>
      </w:r>
      <w:r>
        <w:t xml:space="preserve">and what are the </w:t>
      </w:r>
      <w:r w:rsidR="00AE67D0">
        <w:t>‘</w:t>
      </w:r>
      <w:r w:rsidRPr="00AE67D0">
        <w:t>problematic</w:t>
      </w:r>
      <w:r w:rsidR="00AE67D0">
        <w:t>’</w:t>
      </w:r>
      <w:r>
        <w:t xml:space="preserve"> fields.</w:t>
      </w:r>
    </w:p>
    <w:p w14:paraId="0C4B1F0B" w14:textId="79FF000C" w:rsidR="00A05D40" w:rsidRDefault="00773A77" w:rsidP="00422D3E">
      <w:pPr>
        <w:pStyle w:val="ListParagraph"/>
        <w:numPr>
          <w:ilvl w:val="0"/>
          <w:numId w:val="29"/>
        </w:numPr>
      </w:pPr>
      <w:r>
        <w:t xml:space="preserve">The application </w:t>
      </w:r>
      <w:r w:rsidR="00AE67D0">
        <w:t>should</w:t>
      </w:r>
      <w:r>
        <w:t xml:space="preserve"> </w:t>
      </w:r>
      <w:r w:rsidR="00AE67D0">
        <w:t xml:space="preserve">automatically convert the </w:t>
      </w:r>
      <w:r w:rsidR="00202E02">
        <w:t xml:space="preserve">submitted </w:t>
      </w:r>
      <w:r w:rsidR="00C0150F">
        <w:t xml:space="preserve">films </w:t>
      </w:r>
      <w:r w:rsidR="006823C6">
        <w:t>with a</w:t>
      </w:r>
      <w:r w:rsidR="00A05D40">
        <w:t xml:space="preserve">n incorrect format. The program will </w:t>
      </w:r>
      <w:r>
        <w:t xml:space="preserve">create a </w:t>
      </w:r>
      <w:r w:rsidR="00A05D40">
        <w:t xml:space="preserve">new </w:t>
      </w:r>
      <w:r>
        <w:t xml:space="preserve">copy of </w:t>
      </w:r>
      <w:r w:rsidR="003D3CB0">
        <w:t>the films by adding ‘_formatOK’ at the end of the name.</w:t>
      </w:r>
    </w:p>
    <w:p w14:paraId="59CB0266" w14:textId="6AE0F5B0" w:rsidR="0043347E" w:rsidRDefault="00202E02" w:rsidP="00422D3E">
      <w:pPr>
        <w:pStyle w:val="ListParagraph"/>
        <w:numPr>
          <w:ilvl w:val="0"/>
          <w:numId w:val="29"/>
        </w:numPr>
      </w:pPr>
      <w:r>
        <w:t>The format of the films specified by the festival organisation is:</w:t>
      </w:r>
    </w:p>
    <w:p w14:paraId="72E7440B" w14:textId="7679D413" w:rsidR="0043347E" w:rsidRDefault="00202E02" w:rsidP="00422D3E">
      <w:pPr>
        <w:pStyle w:val="ListParagraph"/>
        <w:numPr>
          <w:ilvl w:val="0"/>
          <w:numId w:val="30"/>
        </w:numPr>
      </w:pPr>
      <w:r>
        <w:t>Video c</w:t>
      </w:r>
      <w:r w:rsidR="0043347E">
        <w:t>ontainer: mp4</w:t>
      </w:r>
    </w:p>
    <w:p w14:paraId="15185519" w14:textId="3AC9E533" w:rsidR="0043347E" w:rsidRDefault="0043347E" w:rsidP="00422D3E">
      <w:pPr>
        <w:pStyle w:val="ListParagraph"/>
        <w:numPr>
          <w:ilvl w:val="0"/>
          <w:numId w:val="30"/>
        </w:numPr>
      </w:pPr>
      <w:r>
        <w:t>Video codec</w:t>
      </w:r>
      <w:r w:rsidR="00202E02">
        <w:t>:</w:t>
      </w:r>
      <w:r>
        <w:t xml:space="preserve"> h.264</w:t>
      </w:r>
    </w:p>
    <w:p w14:paraId="2AFD3F39" w14:textId="5F249A89" w:rsidR="0043347E" w:rsidRDefault="0043347E" w:rsidP="00422D3E">
      <w:pPr>
        <w:pStyle w:val="ListParagraph"/>
        <w:numPr>
          <w:ilvl w:val="0"/>
          <w:numId w:val="30"/>
        </w:numPr>
      </w:pPr>
      <w:r>
        <w:t xml:space="preserve">Audio codec: </w:t>
      </w:r>
      <w:r w:rsidR="00202E02">
        <w:t>aac</w:t>
      </w:r>
    </w:p>
    <w:p w14:paraId="48B7F2A6" w14:textId="14AEC8C6" w:rsidR="0043347E" w:rsidRDefault="00202E02" w:rsidP="00422D3E">
      <w:pPr>
        <w:pStyle w:val="ListParagraph"/>
        <w:numPr>
          <w:ilvl w:val="0"/>
          <w:numId w:val="30"/>
        </w:numPr>
      </w:pPr>
      <w:r>
        <w:t>Frame rate</w:t>
      </w:r>
      <w:r w:rsidR="0043347E">
        <w:t>:</w:t>
      </w:r>
      <w:r>
        <w:t xml:space="preserve"> 25 FPS</w:t>
      </w:r>
    </w:p>
    <w:p w14:paraId="45D68BEA" w14:textId="22999412" w:rsidR="00202E02" w:rsidRDefault="00202E02" w:rsidP="00422D3E">
      <w:pPr>
        <w:pStyle w:val="ListParagraph"/>
        <w:numPr>
          <w:ilvl w:val="0"/>
          <w:numId w:val="30"/>
        </w:numPr>
      </w:pPr>
      <w:r>
        <w:t xml:space="preserve">Aspect ratio: 16:9 </w:t>
      </w:r>
    </w:p>
    <w:p w14:paraId="125448F4" w14:textId="343107D2" w:rsidR="0043347E" w:rsidRDefault="00202E02" w:rsidP="00422D3E">
      <w:pPr>
        <w:pStyle w:val="ListParagraph"/>
        <w:numPr>
          <w:ilvl w:val="0"/>
          <w:numId w:val="30"/>
        </w:numPr>
      </w:pPr>
      <w:r>
        <w:t xml:space="preserve">Resolution: </w:t>
      </w:r>
      <w:r w:rsidR="003E4AC3">
        <w:t>640</w:t>
      </w:r>
      <w:r>
        <w:t xml:space="preserve"> x </w:t>
      </w:r>
      <w:r w:rsidR="003E4AC3">
        <w:t>360</w:t>
      </w:r>
    </w:p>
    <w:p w14:paraId="0751E7D5" w14:textId="100C30BA" w:rsidR="00E774BA" w:rsidRDefault="00E774BA" w:rsidP="00E774BA">
      <w:pPr>
        <w:pStyle w:val="ListParagraph"/>
        <w:numPr>
          <w:ilvl w:val="0"/>
          <w:numId w:val="30"/>
        </w:numPr>
      </w:pPr>
      <w:r>
        <w:t xml:space="preserve">Video bit rate: </w:t>
      </w:r>
      <w:r w:rsidRPr="00E774BA">
        <w:t xml:space="preserve">10 – </w:t>
      </w:r>
      <w:r>
        <w:t>15 Mb/s</w:t>
      </w:r>
    </w:p>
    <w:p w14:paraId="70EBBA69" w14:textId="798BE80B" w:rsidR="00202E02" w:rsidRDefault="00202E02" w:rsidP="00422D3E">
      <w:pPr>
        <w:pStyle w:val="ListParagraph"/>
        <w:numPr>
          <w:ilvl w:val="0"/>
          <w:numId w:val="30"/>
        </w:numPr>
      </w:pPr>
      <w:r>
        <w:t xml:space="preserve">Audio bit rate: </w:t>
      </w:r>
      <w:r w:rsidR="00E774BA">
        <w:t>256 kb/s</w:t>
      </w:r>
    </w:p>
    <w:p w14:paraId="4DEACDAD" w14:textId="0817B75E" w:rsidR="00524204" w:rsidRDefault="00253BAB" w:rsidP="00253BAB">
      <w:r>
        <w:t>T</w:t>
      </w:r>
      <w:r w:rsidRPr="000E52BA">
        <w:t>o verify that the application works correctly</w:t>
      </w:r>
      <w:r>
        <w:t>,</w:t>
      </w:r>
      <w:r w:rsidR="00524204">
        <w:t xml:space="preserve"> the film festival organisation has sent you a series of films in a ZIP file (see attached file Exercise3_Films.zip).</w:t>
      </w:r>
    </w:p>
    <w:p w14:paraId="5B1C0EB5" w14:textId="77777777" w:rsidR="00AE67D0" w:rsidRDefault="00AE67D0" w:rsidP="00570F03"/>
    <w:p w14:paraId="64791278" w14:textId="77777777" w:rsidR="00570F03" w:rsidRPr="00287F49" w:rsidRDefault="00570F03" w:rsidP="00570F03">
      <w:pPr>
        <w:rPr>
          <w:b/>
          <w:bCs/>
        </w:rPr>
      </w:pPr>
      <w:r w:rsidRPr="00287F49">
        <w:rPr>
          <w:b/>
          <w:bCs/>
        </w:rPr>
        <w:t>List of deliverables</w:t>
      </w:r>
    </w:p>
    <w:p w14:paraId="13C66641" w14:textId="0C546D43" w:rsidR="00570F03" w:rsidRPr="00287F49" w:rsidRDefault="00570F03" w:rsidP="00570F03">
      <w:r w:rsidRPr="00287F49">
        <w:t xml:space="preserve">For Exercise </w:t>
      </w:r>
      <w:r w:rsidR="003D3CB0" w:rsidRPr="00287F49">
        <w:t>3</w:t>
      </w:r>
      <w:r w:rsidRPr="00287F49">
        <w:t>, you should submit in a ZIP file:</w:t>
      </w:r>
    </w:p>
    <w:p w14:paraId="0BA7E168" w14:textId="6C46CF27" w:rsidR="00287F49" w:rsidRPr="00627F48" w:rsidRDefault="00287F49" w:rsidP="00287F49">
      <w:pPr>
        <w:pStyle w:val="ListParagraph"/>
        <w:numPr>
          <w:ilvl w:val="0"/>
          <w:numId w:val="3"/>
        </w:numPr>
      </w:pPr>
      <w:r w:rsidRPr="00627F48">
        <w:t xml:space="preserve">The source code of the application </w:t>
      </w:r>
      <w:r w:rsidRPr="00627F48">
        <w:rPr>
          <w:i/>
          <w:iCs/>
        </w:rPr>
        <w:t xml:space="preserve">exercise </w:t>
      </w:r>
      <w:r>
        <w:rPr>
          <w:i/>
          <w:iCs/>
        </w:rPr>
        <w:t>3</w:t>
      </w:r>
      <w:r w:rsidRPr="00627F48">
        <w:t>.</w:t>
      </w:r>
    </w:p>
    <w:p w14:paraId="427F0E59" w14:textId="7385FC62" w:rsidR="00287F49" w:rsidRDefault="00287F49" w:rsidP="00287F49">
      <w:pPr>
        <w:pStyle w:val="ListParagraph"/>
        <w:numPr>
          <w:ilvl w:val="0"/>
          <w:numId w:val="3"/>
        </w:numPr>
      </w:pPr>
      <w:r>
        <w:t>A</w:t>
      </w:r>
      <w:r w:rsidRPr="00627F48">
        <w:t xml:space="preserve"> link to the application running in a Jupyter notebook link in Coursera.</w:t>
      </w:r>
    </w:p>
    <w:p w14:paraId="7630271F" w14:textId="345486E8" w:rsidR="00287F49" w:rsidRPr="00287F49" w:rsidRDefault="00287F49" w:rsidP="00287F49">
      <w:pPr>
        <w:pStyle w:val="ListParagraph"/>
        <w:numPr>
          <w:ilvl w:val="0"/>
          <w:numId w:val="3"/>
        </w:numPr>
      </w:pPr>
      <w:r w:rsidRPr="00287F49">
        <w:t>The report in TXT that the application examining the films submitted by the organisation.</w:t>
      </w:r>
    </w:p>
    <w:p w14:paraId="1F5655AF" w14:textId="77777777" w:rsidR="00287F49" w:rsidRPr="003B61AC" w:rsidRDefault="00287F49" w:rsidP="00287F49">
      <w:pPr>
        <w:pStyle w:val="ListParagraph"/>
        <w:numPr>
          <w:ilvl w:val="0"/>
          <w:numId w:val="3"/>
        </w:numPr>
      </w:pPr>
      <w:r w:rsidRPr="003B61AC">
        <w:t>A written report in PDF format, approximately 500 words. This report must include:</w:t>
      </w:r>
    </w:p>
    <w:p w14:paraId="1ACE9BCF" w14:textId="75D9063B" w:rsidR="00287F49" w:rsidRDefault="00287F49" w:rsidP="00287F49">
      <w:pPr>
        <w:pStyle w:val="ListParagraph"/>
        <w:numPr>
          <w:ilvl w:val="1"/>
          <w:numId w:val="3"/>
        </w:numPr>
      </w:pPr>
      <w:r w:rsidRPr="00A731F5">
        <w:t xml:space="preserve">A brief </w:t>
      </w:r>
      <w:r>
        <w:t>description about how ffprobe and ffmpeg has been installed and configured in your machine.</w:t>
      </w:r>
    </w:p>
    <w:p w14:paraId="16DA97A8" w14:textId="77777777" w:rsidR="00287F49" w:rsidRDefault="00287F49" w:rsidP="00287F49">
      <w:pPr>
        <w:pStyle w:val="ListParagraph"/>
        <w:numPr>
          <w:ilvl w:val="1"/>
          <w:numId w:val="3"/>
        </w:numPr>
      </w:pPr>
      <w:r w:rsidRPr="00A731F5">
        <w:t>A brief analysis of the application.</w:t>
      </w:r>
    </w:p>
    <w:p w14:paraId="4517D557" w14:textId="338B1F41" w:rsidR="00570F03" w:rsidRPr="00287F49" w:rsidRDefault="00287F49" w:rsidP="00287F49">
      <w:pPr>
        <w:pStyle w:val="ListParagraph"/>
        <w:numPr>
          <w:ilvl w:val="1"/>
          <w:numId w:val="3"/>
        </w:numPr>
      </w:pPr>
      <w:r>
        <w:t>A brief description of the terms video container, video codec, audio codec, frame rate, aspect ratio, resolution, video bit rate and audio bit rate.</w:t>
      </w:r>
    </w:p>
    <w:sectPr w:rsidR="00570F03" w:rsidRPr="00287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819"/>
    <w:multiLevelType w:val="hybridMultilevel"/>
    <w:tmpl w:val="B5E6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AC3"/>
    <w:multiLevelType w:val="hybridMultilevel"/>
    <w:tmpl w:val="20943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F59"/>
    <w:multiLevelType w:val="hybridMultilevel"/>
    <w:tmpl w:val="707A7D52"/>
    <w:lvl w:ilvl="0" w:tplc="73C85B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4330E"/>
    <w:multiLevelType w:val="hybridMultilevel"/>
    <w:tmpl w:val="CC5433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74D0E"/>
    <w:multiLevelType w:val="hybridMultilevel"/>
    <w:tmpl w:val="DDE65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4F5D"/>
    <w:multiLevelType w:val="hybridMultilevel"/>
    <w:tmpl w:val="ED3C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4F92"/>
    <w:multiLevelType w:val="hybridMultilevel"/>
    <w:tmpl w:val="BF68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42CE"/>
    <w:multiLevelType w:val="hybridMultilevel"/>
    <w:tmpl w:val="4298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4DCD"/>
    <w:multiLevelType w:val="hybridMultilevel"/>
    <w:tmpl w:val="FD14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77BF"/>
    <w:multiLevelType w:val="hybridMultilevel"/>
    <w:tmpl w:val="DDE65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785"/>
    <w:multiLevelType w:val="hybridMultilevel"/>
    <w:tmpl w:val="E4D8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5E2C"/>
    <w:multiLevelType w:val="hybridMultilevel"/>
    <w:tmpl w:val="58AAE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01F"/>
    <w:multiLevelType w:val="hybridMultilevel"/>
    <w:tmpl w:val="20943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204E0"/>
    <w:multiLevelType w:val="hybridMultilevel"/>
    <w:tmpl w:val="B8E4B1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923"/>
    <w:multiLevelType w:val="hybridMultilevel"/>
    <w:tmpl w:val="579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25BC0"/>
    <w:multiLevelType w:val="hybridMultilevel"/>
    <w:tmpl w:val="521A1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909BC"/>
    <w:multiLevelType w:val="hybridMultilevel"/>
    <w:tmpl w:val="D64E1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2C5F"/>
    <w:multiLevelType w:val="hybridMultilevel"/>
    <w:tmpl w:val="D928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3B24"/>
    <w:multiLevelType w:val="hybridMultilevel"/>
    <w:tmpl w:val="A732D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1BC"/>
    <w:multiLevelType w:val="hybridMultilevel"/>
    <w:tmpl w:val="743CB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3D77"/>
    <w:multiLevelType w:val="hybridMultilevel"/>
    <w:tmpl w:val="E2929E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013E24"/>
    <w:multiLevelType w:val="hybridMultilevel"/>
    <w:tmpl w:val="4A6EA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2821"/>
    <w:multiLevelType w:val="hybridMultilevel"/>
    <w:tmpl w:val="D0D2C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F7719"/>
    <w:multiLevelType w:val="hybridMultilevel"/>
    <w:tmpl w:val="7FE61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D6FBC"/>
    <w:multiLevelType w:val="hybridMultilevel"/>
    <w:tmpl w:val="B8646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AC3DB3"/>
    <w:multiLevelType w:val="hybridMultilevel"/>
    <w:tmpl w:val="743CB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1C30"/>
    <w:multiLevelType w:val="hybridMultilevel"/>
    <w:tmpl w:val="3826793E"/>
    <w:lvl w:ilvl="0" w:tplc="73C85B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1554"/>
    <w:multiLevelType w:val="hybridMultilevel"/>
    <w:tmpl w:val="743CB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464A"/>
    <w:multiLevelType w:val="hybridMultilevel"/>
    <w:tmpl w:val="802C9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42877"/>
    <w:multiLevelType w:val="hybridMultilevel"/>
    <w:tmpl w:val="2F08A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22"/>
  </w:num>
  <w:num w:numId="10">
    <w:abstractNumId w:val="1"/>
  </w:num>
  <w:num w:numId="11">
    <w:abstractNumId w:val="27"/>
  </w:num>
  <w:num w:numId="12">
    <w:abstractNumId w:val="20"/>
  </w:num>
  <w:num w:numId="13">
    <w:abstractNumId w:val="19"/>
  </w:num>
  <w:num w:numId="14">
    <w:abstractNumId w:val="15"/>
  </w:num>
  <w:num w:numId="15">
    <w:abstractNumId w:val="10"/>
  </w:num>
  <w:num w:numId="16">
    <w:abstractNumId w:val="5"/>
  </w:num>
  <w:num w:numId="17">
    <w:abstractNumId w:val="21"/>
  </w:num>
  <w:num w:numId="18">
    <w:abstractNumId w:val="13"/>
  </w:num>
  <w:num w:numId="19">
    <w:abstractNumId w:val="7"/>
  </w:num>
  <w:num w:numId="20">
    <w:abstractNumId w:val="24"/>
  </w:num>
  <w:num w:numId="21">
    <w:abstractNumId w:val="28"/>
  </w:num>
  <w:num w:numId="22">
    <w:abstractNumId w:val="29"/>
  </w:num>
  <w:num w:numId="23">
    <w:abstractNumId w:val="16"/>
  </w:num>
  <w:num w:numId="24">
    <w:abstractNumId w:val="8"/>
  </w:num>
  <w:num w:numId="25">
    <w:abstractNumId w:val="23"/>
  </w:num>
  <w:num w:numId="26">
    <w:abstractNumId w:val="25"/>
  </w:num>
  <w:num w:numId="27">
    <w:abstractNumId w:val="17"/>
  </w:num>
  <w:num w:numId="28">
    <w:abstractNumId w:val="3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4B"/>
    <w:rsid w:val="000000FA"/>
    <w:rsid w:val="00005F68"/>
    <w:rsid w:val="00011072"/>
    <w:rsid w:val="00025DDE"/>
    <w:rsid w:val="000316FF"/>
    <w:rsid w:val="0003481B"/>
    <w:rsid w:val="00041DEE"/>
    <w:rsid w:val="00042429"/>
    <w:rsid w:val="000454FA"/>
    <w:rsid w:val="00055C7F"/>
    <w:rsid w:val="00060722"/>
    <w:rsid w:val="000714C6"/>
    <w:rsid w:val="00074033"/>
    <w:rsid w:val="00074038"/>
    <w:rsid w:val="00076CE0"/>
    <w:rsid w:val="0008755E"/>
    <w:rsid w:val="000B28C3"/>
    <w:rsid w:val="000B5DC8"/>
    <w:rsid w:val="000B60F9"/>
    <w:rsid w:val="000C01C2"/>
    <w:rsid w:val="000C43B7"/>
    <w:rsid w:val="000C6B65"/>
    <w:rsid w:val="000D41BC"/>
    <w:rsid w:val="000D62EF"/>
    <w:rsid w:val="000E52BA"/>
    <w:rsid w:val="000F0DC7"/>
    <w:rsid w:val="000F25FB"/>
    <w:rsid w:val="000F4907"/>
    <w:rsid w:val="00102642"/>
    <w:rsid w:val="00103FA1"/>
    <w:rsid w:val="00110BF5"/>
    <w:rsid w:val="0011347E"/>
    <w:rsid w:val="00113A88"/>
    <w:rsid w:val="0011564F"/>
    <w:rsid w:val="00121E47"/>
    <w:rsid w:val="00126B83"/>
    <w:rsid w:val="00127A2D"/>
    <w:rsid w:val="0014069D"/>
    <w:rsid w:val="0014127C"/>
    <w:rsid w:val="001437F4"/>
    <w:rsid w:val="001519EF"/>
    <w:rsid w:val="00153B48"/>
    <w:rsid w:val="0015455C"/>
    <w:rsid w:val="001726BE"/>
    <w:rsid w:val="0018288B"/>
    <w:rsid w:val="00193B2B"/>
    <w:rsid w:val="001951AB"/>
    <w:rsid w:val="001A236B"/>
    <w:rsid w:val="001B18E5"/>
    <w:rsid w:val="001B4483"/>
    <w:rsid w:val="001B711D"/>
    <w:rsid w:val="001C2A80"/>
    <w:rsid w:val="001C2D74"/>
    <w:rsid w:val="001D082A"/>
    <w:rsid w:val="001D17D9"/>
    <w:rsid w:val="001D213D"/>
    <w:rsid w:val="001D511D"/>
    <w:rsid w:val="001D775C"/>
    <w:rsid w:val="001E2C3F"/>
    <w:rsid w:val="00202917"/>
    <w:rsid w:val="00202E02"/>
    <w:rsid w:val="00207D70"/>
    <w:rsid w:val="0021187C"/>
    <w:rsid w:val="0021567C"/>
    <w:rsid w:val="00215B5A"/>
    <w:rsid w:val="00234662"/>
    <w:rsid w:val="0023686D"/>
    <w:rsid w:val="00243917"/>
    <w:rsid w:val="002439A2"/>
    <w:rsid w:val="00253BAB"/>
    <w:rsid w:val="002571F9"/>
    <w:rsid w:val="00274354"/>
    <w:rsid w:val="00274663"/>
    <w:rsid w:val="00280300"/>
    <w:rsid w:val="00281BA9"/>
    <w:rsid w:val="00287F49"/>
    <w:rsid w:val="00295AE0"/>
    <w:rsid w:val="00297D8D"/>
    <w:rsid w:val="002A0029"/>
    <w:rsid w:val="002B2A4A"/>
    <w:rsid w:val="002C6A10"/>
    <w:rsid w:val="002D2B35"/>
    <w:rsid w:val="002E41DA"/>
    <w:rsid w:val="002E4CA0"/>
    <w:rsid w:val="002E71F0"/>
    <w:rsid w:val="00302835"/>
    <w:rsid w:val="00302CBF"/>
    <w:rsid w:val="0031611E"/>
    <w:rsid w:val="00321F32"/>
    <w:rsid w:val="00325439"/>
    <w:rsid w:val="00326B62"/>
    <w:rsid w:val="003340E0"/>
    <w:rsid w:val="00334190"/>
    <w:rsid w:val="00336B45"/>
    <w:rsid w:val="00342934"/>
    <w:rsid w:val="00347936"/>
    <w:rsid w:val="0035065C"/>
    <w:rsid w:val="00353B52"/>
    <w:rsid w:val="003548C8"/>
    <w:rsid w:val="00355207"/>
    <w:rsid w:val="00364CAE"/>
    <w:rsid w:val="003664B7"/>
    <w:rsid w:val="00367A4E"/>
    <w:rsid w:val="00370EED"/>
    <w:rsid w:val="00372C19"/>
    <w:rsid w:val="00372F21"/>
    <w:rsid w:val="0037665C"/>
    <w:rsid w:val="00380F83"/>
    <w:rsid w:val="00387284"/>
    <w:rsid w:val="00391FAD"/>
    <w:rsid w:val="003974DC"/>
    <w:rsid w:val="00397BDA"/>
    <w:rsid w:val="003A6509"/>
    <w:rsid w:val="003A72BA"/>
    <w:rsid w:val="003B61AC"/>
    <w:rsid w:val="003B71E0"/>
    <w:rsid w:val="003C32ED"/>
    <w:rsid w:val="003C70A9"/>
    <w:rsid w:val="003D22DF"/>
    <w:rsid w:val="003D3CB0"/>
    <w:rsid w:val="003E43CB"/>
    <w:rsid w:val="003E4AC3"/>
    <w:rsid w:val="003E504E"/>
    <w:rsid w:val="003F07CD"/>
    <w:rsid w:val="003F4843"/>
    <w:rsid w:val="00400F4A"/>
    <w:rsid w:val="004079EB"/>
    <w:rsid w:val="00417876"/>
    <w:rsid w:val="00422C9E"/>
    <w:rsid w:val="00422D3E"/>
    <w:rsid w:val="00424D41"/>
    <w:rsid w:val="00426C37"/>
    <w:rsid w:val="00430D47"/>
    <w:rsid w:val="0043347E"/>
    <w:rsid w:val="00443A59"/>
    <w:rsid w:val="00444D2D"/>
    <w:rsid w:val="004502AF"/>
    <w:rsid w:val="00450767"/>
    <w:rsid w:val="00452C42"/>
    <w:rsid w:val="00452CE7"/>
    <w:rsid w:val="004539A4"/>
    <w:rsid w:val="00455D96"/>
    <w:rsid w:val="00460C01"/>
    <w:rsid w:val="00460FF3"/>
    <w:rsid w:val="0046294D"/>
    <w:rsid w:val="004662D3"/>
    <w:rsid w:val="0047094E"/>
    <w:rsid w:val="004723D3"/>
    <w:rsid w:val="0047609F"/>
    <w:rsid w:val="00477CB1"/>
    <w:rsid w:val="00483113"/>
    <w:rsid w:val="00487522"/>
    <w:rsid w:val="00491BEA"/>
    <w:rsid w:val="004977EC"/>
    <w:rsid w:val="0049781E"/>
    <w:rsid w:val="004A1605"/>
    <w:rsid w:val="004A2082"/>
    <w:rsid w:val="004B550C"/>
    <w:rsid w:val="004B6C91"/>
    <w:rsid w:val="004B7648"/>
    <w:rsid w:val="004C0CAA"/>
    <w:rsid w:val="004D235C"/>
    <w:rsid w:val="004D2ABA"/>
    <w:rsid w:val="004D2EF2"/>
    <w:rsid w:val="004E6FFB"/>
    <w:rsid w:val="004F2824"/>
    <w:rsid w:val="004F61A9"/>
    <w:rsid w:val="004F7A0B"/>
    <w:rsid w:val="00510CD0"/>
    <w:rsid w:val="005124E9"/>
    <w:rsid w:val="00514993"/>
    <w:rsid w:val="00515AC3"/>
    <w:rsid w:val="00515C63"/>
    <w:rsid w:val="00516047"/>
    <w:rsid w:val="00516113"/>
    <w:rsid w:val="00524204"/>
    <w:rsid w:val="00536573"/>
    <w:rsid w:val="00537D76"/>
    <w:rsid w:val="00540121"/>
    <w:rsid w:val="00547097"/>
    <w:rsid w:val="00552F3D"/>
    <w:rsid w:val="00561494"/>
    <w:rsid w:val="005622F6"/>
    <w:rsid w:val="00562B08"/>
    <w:rsid w:val="005663D8"/>
    <w:rsid w:val="00570E45"/>
    <w:rsid w:val="00570F03"/>
    <w:rsid w:val="00580260"/>
    <w:rsid w:val="00584313"/>
    <w:rsid w:val="005A591F"/>
    <w:rsid w:val="005B0231"/>
    <w:rsid w:val="005B0A19"/>
    <w:rsid w:val="005B3491"/>
    <w:rsid w:val="005B55E8"/>
    <w:rsid w:val="005C06A7"/>
    <w:rsid w:val="005C38D6"/>
    <w:rsid w:val="005E1D0C"/>
    <w:rsid w:val="005E4C28"/>
    <w:rsid w:val="005F042D"/>
    <w:rsid w:val="005F1401"/>
    <w:rsid w:val="005F2142"/>
    <w:rsid w:val="005F3C0B"/>
    <w:rsid w:val="005F5D8E"/>
    <w:rsid w:val="006073A8"/>
    <w:rsid w:val="00614B59"/>
    <w:rsid w:val="006254ED"/>
    <w:rsid w:val="00627F48"/>
    <w:rsid w:val="00632B93"/>
    <w:rsid w:val="00636CF9"/>
    <w:rsid w:val="00645965"/>
    <w:rsid w:val="006461A4"/>
    <w:rsid w:val="006608DE"/>
    <w:rsid w:val="00665A96"/>
    <w:rsid w:val="00667B97"/>
    <w:rsid w:val="006752BD"/>
    <w:rsid w:val="00676B7D"/>
    <w:rsid w:val="006823C6"/>
    <w:rsid w:val="00685CAF"/>
    <w:rsid w:val="0068621B"/>
    <w:rsid w:val="00686520"/>
    <w:rsid w:val="00690854"/>
    <w:rsid w:val="00690BCD"/>
    <w:rsid w:val="006932B7"/>
    <w:rsid w:val="00694035"/>
    <w:rsid w:val="006965E4"/>
    <w:rsid w:val="006973A4"/>
    <w:rsid w:val="00697B87"/>
    <w:rsid w:val="006A10C0"/>
    <w:rsid w:val="006A6537"/>
    <w:rsid w:val="006B33A1"/>
    <w:rsid w:val="006B3B23"/>
    <w:rsid w:val="006E61F7"/>
    <w:rsid w:val="006F003A"/>
    <w:rsid w:val="006F053C"/>
    <w:rsid w:val="006F7606"/>
    <w:rsid w:val="00700454"/>
    <w:rsid w:val="00701DF0"/>
    <w:rsid w:val="00703766"/>
    <w:rsid w:val="00717D29"/>
    <w:rsid w:val="00725F94"/>
    <w:rsid w:val="00727BEE"/>
    <w:rsid w:val="00727DF7"/>
    <w:rsid w:val="00732FA0"/>
    <w:rsid w:val="00734653"/>
    <w:rsid w:val="00737B03"/>
    <w:rsid w:val="00741BB9"/>
    <w:rsid w:val="00743AA7"/>
    <w:rsid w:val="00745801"/>
    <w:rsid w:val="00746955"/>
    <w:rsid w:val="00753EAA"/>
    <w:rsid w:val="0075742D"/>
    <w:rsid w:val="0076505C"/>
    <w:rsid w:val="007661BA"/>
    <w:rsid w:val="00773A77"/>
    <w:rsid w:val="00781239"/>
    <w:rsid w:val="00785991"/>
    <w:rsid w:val="00794D72"/>
    <w:rsid w:val="00795279"/>
    <w:rsid w:val="007971F8"/>
    <w:rsid w:val="007A6075"/>
    <w:rsid w:val="007B3996"/>
    <w:rsid w:val="007C0350"/>
    <w:rsid w:val="007D5811"/>
    <w:rsid w:val="007E37DA"/>
    <w:rsid w:val="007F00F3"/>
    <w:rsid w:val="007F229E"/>
    <w:rsid w:val="007F26E9"/>
    <w:rsid w:val="008006BD"/>
    <w:rsid w:val="008102FD"/>
    <w:rsid w:val="008145E2"/>
    <w:rsid w:val="008218C0"/>
    <w:rsid w:val="008305A2"/>
    <w:rsid w:val="00830F24"/>
    <w:rsid w:val="00841EC8"/>
    <w:rsid w:val="00843940"/>
    <w:rsid w:val="00845F3F"/>
    <w:rsid w:val="00855FAB"/>
    <w:rsid w:val="008826BF"/>
    <w:rsid w:val="00885057"/>
    <w:rsid w:val="0088664D"/>
    <w:rsid w:val="0089233A"/>
    <w:rsid w:val="008A008D"/>
    <w:rsid w:val="008A1808"/>
    <w:rsid w:val="008A5B15"/>
    <w:rsid w:val="008A6802"/>
    <w:rsid w:val="008B1399"/>
    <w:rsid w:val="008C3B06"/>
    <w:rsid w:val="008C42C8"/>
    <w:rsid w:val="008C6BB8"/>
    <w:rsid w:val="008D117B"/>
    <w:rsid w:val="008D1C54"/>
    <w:rsid w:val="008D4AC0"/>
    <w:rsid w:val="008E0B48"/>
    <w:rsid w:val="008E2E21"/>
    <w:rsid w:val="008F161B"/>
    <w:rsid w:val="008F3C5F"/>
    <w:rsid w:val="0090041E"/>
    <w:rsid w:val="00902863"/>
    <w:rsid w:val="00903EC9"/>
    <w:rsid w:val="00922B78"/>
    <w:rsid w:val="00925535"/>
    <w:rsid w:val="0093167E"/>
    <w:rsid w:val="00944E7D"/>
    <w:rsid w:val="0094721E"/>
    <w:rsid w:val="00954178"/>
    <w:rsid w:val="00963723"/>
    <w:rsid w:val="00964543"/>
    <w:rsid w:val="00964E90"/>
    <w:rsid w:val="00973EE8"/>
    <w:rsid w:val="009759FC"/>
    <w:rsid w:val="00976356"/>
    <w:rsid w:val="00985398"/>
    <w:rsid w:val="00991972"/>
    <w:rsid w:val="00991DFD"/>
    <w:rsid w:val="00996ED4"/>
    <w:rsid w:val="009A1309"/>
    <w:rsid w:val="009D0332"/>
    <w:rsid w:val="009D0B74"/>
    <w:rsid w:val="009D7EBD"/>
    <w:rsid w:val="009D7EFC"/>
    <w:rsid w:val="009E74EE"/>
    <w:rsid w:val="00A04185"/>
    <w:rsid w:val="00A05D40"/>
    <w:rsid w:val="00A22163"/>
    <w:rsid w:val="00A2713C"/>
    <w:rsid w:val="00A336C0"/>
    <w:rsid w:val="00A344BB"/>
    <w:rsid w:val="00A5294B"/>
    <w:rsid w:val="00A5796B"/>
    <w:rsid w:val="00A603F0"/>
    <w:rsid w:val="00A731F5"/>
    <w:rsid w:val="00A81CAF"/>
    <w:rsid w:val="00A84B69"/>
    <w:rsid w:val="00A8659C"/>
    <w:rsid w:val="00A9110B"/>
    <w:rsid w:val="00A91B62"/>
    <w:rsid w:val="00A95E34"/>
    <w:rsid w:val="00AB6771"/>
    <w:rsid w:val="00AC0153"/>
    <w:rsid w:val="00AC4495"/>
    <w:rsid w:val="00AD201E"/>
    <w:rsid w:val="00AD44CB"/>
    <w:rsid w:val="00AD5AA0"/>
    <w:rsid w:val="00AD7C03"/>
    <w:rsid w:val="00AE443C"/>
    <w:rsid w:val="00AE5D03"/>
    <w:rsid w:val="00AE67D0"/>
    <w:rsid w:val="00AF549C"/>
    <w:rsid w:val="00AF5A06"/>
    <w:rsid w:val="00B005D0"/>
    <w:rsid w:val="00B010B1"/>
    <w:rsid w:val="00B02B90"/>
    <w:rsid w:val="00B03817"/>
    <w:rsid w:val="00B07361"/>
    <w:rsid w:val="00B2294D"/>
    <w:rsid w:val="00B31953"/>
    <w:rsid w:val="00B358E9"/>
    <w:rsid w:val="00B45FA6"/>
    <w:rsid w:val="00B529CE"/>
    <w:rsid w:val="00B6100C"/>
    <w:rsid w:val="00B65DFB"/>
    <w:rsid w:val="00B767DC"/>
    <w:rsid w:val="00B80BBB"/>
    <w:rsid w:val="00B811A0"/>
    <w:rsid w:val="00B82868"/>
    <w:rsid w:val="00B83CE0"/>
    <w:rsid w:val="00B84F33"/>
    <w:rsid w:val="00B94852"/>
    <w:rsid w:val="00B96452"/>
    <w:rsid w:val="00BA0C9A"/>
    <w:rsid w:val="00BA150D"/>
    <w:rsid w:val="00BB4E37"/>
    <w:rsid w:val="00BC2922"/>
    <w:rsid w:val="00BC6B20"/>
    <w:rsid w:val="00BD5178"/>
    <w:rsid w:val="00BD7EAB"/>
    <w:rsid w:val="00BE4384"/>
    <w:rsid w:val="00BE6356"/>
    <w:rsid w:val="00C0150F"/>
    <w:rsid w:val="00C13215"/>
    <w:rsid w:val="00C1490F"/>
    <w:rsid w:val="00C208D2"/>
    <w:rsid w:val="00C34A0F"/>
    <w:rsid w:val="00C34F33"/>
    <w:rsid w:val="00C367E9"/>
    <w:rsid w:val="00C36C83"/>
    <w:rsid w:val="00C40869"/>
    <w:rsid w:val="00C549B8"/>
    <w:rsid w:val="00C574B6"/>
    <w:rsid w:val="00C702C6"/>
    <w:rsid w:val="00C844D7"/>
    <w:rsid w:val="00C877A5"/>
    <w:rsid w:val="00CA6C04"/>
    <w:rsid w:val="00CB6992"/>
    <w:rsid w:val="00CC3C1D"/>
    <w:rsid w:val="00CC4421"/>
    <w:rsid w:val="00CC6631"/>
    <w:rsid w:val="00CC7C5A"/>
    <w:rsid w:val="00CD3B91"/>
    <w:rsid w:val="00CE7F7D"/>
    <w:rsid w:val="00CF02CE"/>
    <w:rsid w:val="00CF6DA5"/>
    <w:rsid w:val="00D01440"/>
    <w:rsid w:val="00D03875"/>
    <w:rsid w:val="00D04806"/>
    <w:rsid w:val="00D07539"/>
    <w:rsid w:val="00D12AD1"/>
    <w:rsid w:val="00D17545"/>
    <w:rsid w:val="00D27A82"/>
    <w:rsid w:val="00D307AE"/>
    <w:rsid w:val="00D45F32"/>
    <w:rsid w:val="00D50D22"/>
    <w:rsid w:val="00D51E89"/>
    <w:rsid w:val="00D526C5"/>
    <w:rsid w:val="00D57A5A"/>
    <w:rsid w:val="00D942CE"/>
    <w:rsid w:val="00DA4BCA"/>
    <w:rsid w:val="00DB136C"/>
    <w:rsid w:val="00DB4574"/>
    <w:rsid w:val="00DB770A"/>
    <w:rsid w:val="00DC7497"/>
    <w:rsid w:val="00DD34EE"/>
    <w:rsid w:val="00DD3CCA"/>
    <w:rsid w:val="00DD4452"/>
    <w:rsid w:val="00DD6EB3"/>
    <w:rsid w:val="00DE2E45"/>
    <w:rsid w:val="00E0119D"/>
    <w:rsid w:val="00E03FAC"/>
    <w:rsid w:val="00E04E51"/>
    <w:rsid w:val="00E06A8B"/>
    <w:rsid w:val="00E20B3A"/>
    <w:rsid w:val="00E2214B"/>
    <w:rsid w:val="00E31869"/>
    <w:rsid w:val="00E358E3"/>
    <w:rsid w:val="00E45191"/>
    <w:rsid w:val="00E46945"/>
    <w:rsid w:val="00E50B96"/>
    <w:rsid w:val="00E6719E"/>
    <w:rsid w:val="00E67FC4"/>
    <w:rsid w:val="00E72AD9"/>
    <w:rsid w:val="00E774BA"/>
    <w:rsid w:val="00E83FE7"/>
    <w:rsid w:val="00EA0310"/>
    <w:rsid w:val="00EB03B5"/>
    <w:rsid w:val="00EB0F04"/>
    <w:rsid w:val="00EB272C"/>
    <w:rsid w:val="00EB2AEA"/>
    <w:rsid w:val="00EB78E7"/>
    <w:rsid w:val="00EB7A2F"/>
    <w:rsid w:val="00EC67F8"/>
    <w:rsid w:val="00ED2186"/>
    <w:rsid w:val="00ED7F91"/>
    <w:rsid w:val="00EE72EB"/>
    <w:rsid w:val="00EF1C3D"/>
    <w:rsid w:val="00EF73E5"/>
    <w:rsid w:val="00EF7541"/>
    <w:rsid w:val="00EF7546"/>
    <w:rsid w:val="00F04E8E"/>
    <w:rsid w:val="00F3065F"/>
    <w:rsid w:val="00F31254"/>
    <w:rsid w:val="00F34B5E"/>
    <w:rsid w:val="00F35A01"/>
    <w:rsid w:val="00F365B3"/>
    <w:rsid w:val="00F513FD"/>
    <w:rsid w:val="00F51A2C"/>
    <w:rsid w:val="00F525BA"/>
    <w:rsid w:val="00F54FDB"/>
    <w:rsid w:val="00F5726C"/>
    <w:rsid w:val="00F60691"/>
    <w:rsid w:val="00F64EAC"/>
    <w:rsid w:val="00F655E3"/>
    <w:rsid w:val="00F6560C"/>
    <w:rsid w:val="00F7047C"/>
    <w:rsid w:val="00F7541D"/>
    <w:rsid w:val="00F94079"/>
    <w:rsid w:val="00FA502A"/>
    <w:rsid w:val="00FA7993"/>
    <w:rsid w:val="00FB5504"/>
    <w:rsid w:val="00FC1E2A"/>
    <w:rsid w:val="00FC7854"/>
    <w:rsid w:val="00FC7B00"/>
    <w:rsid w:val="00FD5AF9"/>
    <w:rsid w:val="00FF15F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AEA8"/>
  <w15:chartTrackingRefBased/>
  <w15:docId w15:val="{2D1D10A7-0E5A-435D-94FD-9316C36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B97"/>
    <w:pPr>
      <w:outlineLvl w:val="0"/>
    </w:pPr>
    <w:rPr>
      <w:rFonts w:ascii="LiberationSans" w:hAnsi="LiberationSans" w:cs="LiberationSan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B97"/>
    <w:rPr>
      <w:rFonts w:ascii="LiberationSans" w:hAnsi="LiberationSans" w:cs="LiberationSans"/>
      <w:b/>
      <w:bCs/>
      <w:sz w:val="36"/>
      <w:szCs w:val="36"/>
    </w:rPr>
  </w:style>
  <w:style w:type="paragraph" w:styleId="NoSpacing">
    <w:name w:val="No Spacing"/>
    <w:uiPriority w:val="1"/>
    <w:qFormat/>
    <w:rsid w:val="00A5294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2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0000FA"/>
    <w:pPr>
      <w:keepNext/>
      <w:suppressAutoHyphens/>
      <w:spacing w:before="240" w:after="120" w:line="240" w:lineRule="auto"/>
      <w:jc w:val="center"/>
    </w:pPr>
    <w:rPr>
      <w:rFonts w:ascii="Liberation Sans" w:eastAsia="Noto Sans CJK SC" w:hAnsi="Liberation Sans" w:cs="Lohit Devanagari"/>
      <w:b/>
      <w:bCs/>
      <w:kern w:val="2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0000FA"/>
    <w:rPr>
      <w:rFonts w:ascii="Liberation Sans" w:eastAsia="Noto Sans CJK SC" w:hAnsi="Liberation Sans" w:cs="Lohit Devanagari"/>
      <w:b/>
      <w:bCs/>
      <w:kern w:val="2"/>
      <w:sz w:val="56"/>
      <w:szCs w:val="56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0FA"/>
  </w:style>
  <w:style w:type="paragraph" w:customStyle="1" w:styleId="TableContents">
    <w:name w:val="Table Contents"/>
    <w:basedOn w:val="Normal"/>
    <w:qFormat/>
    <w:rsid w:val="00667B97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A13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1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69E0-EEF6-4005-A970-096BE034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tí Pérez</dc:creator>
  <cp:keywords/>
  <dc:description/>
  <cp:lastModifiedBy>Francisco Martí Pérez</cp:lastModifiedBy>
  <cp:revision>15</cp:revision>
  <dcterms:created xsi:type="dcterms:W3CDTF">2021-07-22T07:33:00Z</dcterms:created>
  <dcterms:modified xsi:type="dcterms:W3CDTF">2021-08-02T18:18:00Z</dcterms:modified>
</cp:coreProperties>
</file>